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8283" w14:textId="094DB6ED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056F5FB1" w14:textId="77777777" w:rsidR="00923D59" w:rsidRDefault="00923D59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</w:p>
    <w:p w14:paraId="23428284" w14:textId="1C01DDA2" w:rsidR="00FE1B93" w:rsidRPr="00923D59" w:rsidRDefault="007522D6" w:rsidP="00500DBD">
      <w:pPr>
        <w:pStyle w:val="Rientrocorpodeltesto"/>
        <w:ind w:left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923D59">
        <w:rPr>
          <w:rFonts w:asciiTheme="minorHAnsi" w:hAnsiTheme="minorHAnsi" w:cs="Arial"/>
          <w:sz w:val="24"/>
          <w:szCs w:val="24"/>
          <w:u w:val="single"/>
        </w:rPr>
        <w:t>ASSEGNAZIONE STRAORDINARIA</w:t>
      </w:r>
      <w:r w:rsidR="005E7749">
        <w:rPr>
          <w:rFonts w:asciiTheme="minorHAnsi" w:hAnsiTheme="minorHAnsi" w:cs="Arial"/>
          <w:sz w:val="24"/>
          <w:szCs w:val="24"/>
          <w:u w:val="single"/>
        </w:rPr>
        <w:t xml:space="preserve"> (II assegnazione)</w:t>
      </w:r>
    </w:p>
    <w:p w14:paraId="23428287" w14:textId="02646BF4" w:rsidR="003C4E68" w:rsidRPr="00774C2C" w:rsidRDefault="00B47D4D" w:rsidP="003C4E68">
      <w:pPr>
        <w:jc w:val="center"/>
        <w:rPr>
          <w:rFonts w:asciiTheme="minorHAnsi" w:hAnsiTheme="minorHAnsi" w:cs="Arial"/>
        </w:rPr>
      </w:pPr>
      <w:r w:rsidRPr="003935EC">
        <w:rPr>
          <w:rFonts w:asciiTheme="minorHAnsi" w:hAnsiTheme="minorHAnsi" w:cs="Arial"/>
        </w:rPr>
        <w:t>[</w:t>
      </w:r>
      <w:r w:rsidR="008A5078" w:rsidRPr="003935EC">
        <w:rPr>
          <w:rFonts w:asciiTheme="minorHAnsi" w:hAnsiTheme="minorHAnsi" w:cs="Arial"/>
        </w:rPr>
        <w:t>DM 14/12/</w:t>
      </w:r>
      <w:r w:rsidR="00BB5354" w:rsidRPr="003935EC">
        <w:rPr>
          <w:rFonts w:asciiTheme="minorHAnsi" w:hAnsiTheme="minorHAnsi" w:cs="Arial"/>
        </w:rPr>
        <w:t xml:space="preserve">2001, n. 454 </w:t>
      </w:r>
      <w:r w:rsidR="003935EC">
        <w:rPr>
          <w:rFonts w:asciiTheme="minorHAnsi" w:hAnsiTheme="minorHAnsi" w:cs="Arial"/>
        </w:rPr>
        <w:t xml:space="preserve">- </w:t>
      </w:r>
      <w:r w:rsidR="008A5078" w:rsidRPr="003935EC">
        <w:rPr>
          <w:rFonts w:asciiTheme="minorHAnsi" w:hAnsiTheme="minorHAnsi" w:cs="Arial"/>
        </w:rPr>
        <w:t>D</w:t>
      </w:r>
      <w:r w:rsidR="003935EC" w:rsidRPr="003935EC">
        <w:rPr>
          <w:rFonts w:asciiTheme="minorHAnsi" w:hAnsiTheme="minorHAnsi" w:cs="Arial"/>
        </w:rPr>
        <w:t xml:space="preserve">M Mipaaf </w:t>
      </w:r>
      <w:r w:rsidR="008A5078" w:rsidRPr="003935EC">
        <w:rPr>
          <w:rFonts w:asciiTheme="minorHAnsi" w:hAnsiTheme="minorHAnsi" w:cs="Arial"/>
        </w:rPr>
        <w:t>30/12/2016</w:t>
      </w:r>
      <w:r w:rsidR="003935EC">
        <w:rPr>
          <w:rFonts w:asciiTheme="minorHAnsi" w:hAnsiTheme="minorHAnsi" w:cs="Arial"/>
        </w:rPr>
        <w:t xml:space="preserve"> - </w:t>
      </w:r>
      <w:r w:rsidR="008A5078" w:rsidRPr="003935EC">
        <w:rPr>
          <w:rFonts w:asciiTheme="minorHAnsi" w:hAnsiTheme="minorHAnsi" w:cs="Arial"/>
        </w:rPr>
        <w:t xml:space="preserve"> </w:t>
      </w:r>
      <w:r w:rsidR="003935EC" w:rsidRPr="003935EC">
        <w:rPr>
          <w:rFonts w:asciiTheme="minorHAnsi" w:hAnsiTheme="minorHAnsi" w:cs="Arial"/>
        </w:rPr>
        <w:t>L.</w:t>
      </w:r>
      <w:r w:rsidR="008A5078" w:rsidRPr="003935EC">
        <w:rPr>
          <w:rFonts w:asciiTheme="minorHAnsi" w:hAnsiTheme="minorHAnsi" w:cs="Arial"/>
        </w:rPr>
        <w:t xml:space="preserve"> 23/12/2014, n. </w:t>
      </w:r>
      <w:r w:rsidR="008A5078" w:rsidRPr="00923D59">
        <w:rPr>
          <w:rFonts w:asciiTheme="minorHAnsi" w:hAnsiTheme="minorHAnsi" w:cs="Arial"/>
        </w:rPr>
        <w:t>190</w:t>
      </w:r>
      <w:r w:rsidR="003935EC" w:rsidRPr="00923D59">
        <w:rPr>
          <w:rFonts w:asciiTheme="minorHAnsi" w:hAnsiTheme="minorHAnsi" w:cs="Arial"/>
        </w:rPr>
        <w:t xml:space="preserve"> - </w:t>
      </w:r>
      <w:r w:rsidR="007522D6" w:rsidRPr="00526A87">
        <w:rPr>
          <w:rFonts w:asciiTheme="minorHAnsi" w:hAnsiTheme="minorHAnsi" w:cs="Arial"/>
        </w:rPr>
        <w:t xml:space="preserve">DGR </w:t>
      </w:r>
      <w:r w:rsidR="00540337" w:rsidRPr="00526A87">
        <w:rPr>
          <w:rFonts w:asciiTheme="minorHAnsi" w:hAnsiTheme="minorHAnsi" w:cs="Arial"/>
        </w:rPr>
        <w:t>n.</w:t>
      </w:r>
      <w:r w:rsidR="00923D59" w:rsidRPr="00526A87">
        <w:rPr>
          <w:rFonts w:asciiTheme="minorHAnsi" w:hAnsiTheme="minorHAnsi" w:cs="Arial"/>
        </w:rPr>
        <w:t>1</w:t>
      </w:r>
      <w:r w:rsidR="005E7749">
        <w:rPr>
          <w:rFonts w:asciiTheme="minorHAnsi" w:hAnsiTheme="minorHAnsi" w:cs="Arial"/>
        </w:rPr>
        <w:t>259</w:t>
      </w:r>
      <w:r w:rsidR="00540337" w:rsidRPr="00526A87">
        <w:rPr>
          <w:rFonts w:asciiTheme="minorHAnsi" w:hAnsiTheme="minorHAnsi" w:cs="Arial"/>
        </w:rPr>
        <w:t xml:space="preserve"> del</w:t>
      </w:r>
      <w:r w:rsidR="005E7749">
        <w:rPr>
          <w:rFonts w:asciiTheme="minorHAnsi" w:hAnsiTheme="minorHAnsi" w:cs="Arial"/>
        </w:rPr>
        <w:t xml:space="preserve"> 05</w:t>
      </w:r>
      <w:r w:rsidR="00526A87" w:rsidRPr="00526A87">
        <w:rPr>
          <w:rFonts w:asciiTheme="minorHAnsi" w:hAnsiTheme="minorHAnsi" w:cs="Arial"/>
        </w:rPr>
        <w:t>/0</w:t>
      </w:r>
      <w:r w:rsidR="005E7749">
        <w:rPr>
          <w:rFonts w:asciiTheme="minorHAnsi" w:hAnsiTheme="minorHAnsi" w:cs="Arial"/>
        </w:rPr>
        <w:t>9</w:t>
      </w:r>
      <w:r w:rsidR="00526A87">
        <w:rPr>
          <w:rFonts w:asciiTheme="minorHAnsi" w:hAnsiTheme="minorHAnsi" w:cs="Arial"/>
        </w:rPr>
        <w:t>/2022</w:t>
      </w:r>
      <w:r w:rsidR="006340CB" w:rsidRPr="00923D59">
        <w:rPr>
          <w:rFonts w:asciiTheme="minorHAnsi" w:hAnsiTheme="minorHAnsi" w:cs="Arial"/>
        </w:rPr>
        <w:t>]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6827"/>
        <w:gridCol w:w="1366"/>
        <w:gridCol w:w="1396"/>
      </w:tblGrid>
      <w:tr w:rsidR="0061424C" w:rsidRPr="00774C2C" w14:paraId="2342828C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8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9" w14:textId="77777777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bookmarkStart w:id="0" w:name="_GoBack"/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2342828A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8B" w14:textId="77777777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8F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D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E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92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0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1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23428293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1710"/>
        <w:gridCol w:w="758"/>
        <w:gridCol w:w="2393"/>
        <w:gridCol w:w="851"/>
        <w:gridCol w:w="698"/>
        <w:gridCol w:w="578"/>
        <w:gridCol w:w="1669"/>
      </w:tblGrid>
      <w:tr w:rsidR="00043843" w:rsidRPr="00774C2C" w14:paraId="2342829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4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5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23428296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97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9D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9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A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B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C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E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F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1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2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3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4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234282A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6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7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8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9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AE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B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C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231C1">
              <w:rPr>
                <w:rFonts w:asciiTheme="minorHAnsi" w:hAnsiTheme="minorHAnsi"/>
              </w:rPr>
            </w:r>
            <w:r w:rsidR="00A231C1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923D59">
              <w:rPr>
                <w:rFonts w:asciiTheme="minorHAnsi" w:hAnsiTheme="minorHAnsi"/>
              </w:rPr>
              <w:t xml:space="preserve"> </w:t>
            </w:r>
            <w:r w:rsidRPr="00923D59">
              <w:rPr>
                <w:rFonts w:asciiTheme="minorHAnsi" w:eastAsia="DecimaWE" w:hAnsiTheme="minorHAnsi"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D" w14:textId="77777777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231C1">
              <w:rPr>
                <w:rFonts w:asciiTheme="minorHAnsi" w:hAnsiTheme="minorHAnsi"/>
              </w:rPr>
            </w:r>
            <w:r w:rsidR="00A231C1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923D59">
              <w:rPr>
                <w:rFonts w:asciiTheme="minorHAnsi" w:eastAsia="DecimaWE" w:hAnsiTheme="minorHAnsi"/>
              </w:rPr>
              <w:t>rappresentante legale</w:t>
            </w:r>
          </w:p>
        </w:tc>
      </w:tr>
      <w:tr w:rsidR="0061424C" w:rsidRPr="00774C2C" w14:paraId="234282B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F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0" w14:textId="77777777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2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3" w14:textId="77777777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B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5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6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8" w14:textId="77777777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9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A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C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C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D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E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F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234282C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1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2" w14:textId="77777777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234282C3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282C4" w14:textId="77777777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34282C6" w14:textId="2402E82D" w:rsidR="003718D7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1E91D52D" w14:textId="77777777" w:rsidR="005E7749" w:rsidRPr="00774C2C" w:rsidRDefault="005E7749" w:rsidP="001D39C3">
      <w:pPr>
        <w:spacing w:before="120"/>
        <w:jc w:val="both"/>
        <w:rPr>
          <w:rFonts w:asciiTheme="minorHAnsi" w:hAnsiTheme="minorHAnsi" w:cs="Arial"/>
        </w:rPr>
      </w:pPr>
    </w:p>
    <w:p w14:paraId="234282C7" w14:textId="68EC4AC2" w:rsidR="00302536" w:rsidRPr="005E7749" w:rsidRDefault="00302536" w:rsidP="00BB5354">
      <w:pPr>
        <w:spacing w:before="120" w:after="120"/>
        <w:jc w:val="center"/>
        <w:rPr>
          <w:rFonts w:ascii="DecimaWE Rg" w:hAnsi="DecimaWE Rg" w:cs="Arial"/>
          <w:b/>
          <w:sz w:val="28"/>
          <w:szCs w:val="28"/>
        </w:rPr>
      </w:pPr>
      <w:r w:rsidRPr="005E7749">
        <w:rPr>
          <w:rFonts w:ascii="DecimaWE Rg" w:hAnsi="DecimaWE Rg" w:cs="Arial"/>
          <w:b/>
          <w:sz w:val="28"/>
          <w:szCs w:val="28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E7749" w14:paraId="33DBB465" w14:textId="77777777" w:rsidTr="005E7749">
        <w:trPr>
          <w:trHeight w:val="621"/>
        </w:trPr>
        <w:tc>
          <w:tcPr>
            <w:tcW w:w="10762" w:type="dxa"/>
            <w:shd w:val="clear" w:color="auto" w:fill="BFBFBF" w:themeFill="background1" w:themeFillShade="BF"/>
            <w:vAlign w:val="center"/>
          </w:tcPr>
          <w:p w14:paraId="45F71B36" w14:textId="0A3BC752" w:rsidR="005E7749" w:rsidRPr="005E7749" w:rsidRDefault="005E7749" w:rsidP="005E7749">
            <w:pPr>
              <w:jc w:val="center"/>
              <w:rPr>
                <w:rFonts w:ascii="DecimaWE Rg" w:hAnsi="DecimaWE Rg"/>
                <w:b/>
                <w:w w:val="200"/>
                <w:sz w:val="24"/>
                <w:szCs w:val="24"/>
              </w:rPr>
            </w:pPr>
            <w:r w:rsidRPr="005E7749">
              <w:rPr>
                <w:rFonts w:ascii="DecimaWE Rg" w:hAnsi="DecimaWE Rg" w:cs="Arial"/>
                <w:b/>
                <w:sz w:val="24"/>
                <w:szCs w:val="24"/>
              </w:rPr>
              <w:t>SECONDA INTEGRAZIONE per seminativi</w:t>
            </w:r>
          </w:p>
        </w:tc>
      </w:tr>
      <w:tr w:rsidR="005E7749" w14:paraId="0D2FD414" w14:textId="77777777" w:rsidTr="005E7749">
        <w:tc>
          <w:tcPr>
            <w:tcW w:w="10762" w:type="dxa"/>
          </w:tcPr>
          <w:p w14:paraId="45A5CFF3" w14:textId="77777777" w:rsidR="005725D1" w:rsidRPr="005725D1" w:rsidRDefault="005725D1" w:rsidP="005725D1">
            <w:pPr>
              <w:pStyle w:val="Paragrafoelenco"/>
              <w:spacing w:after="0"/>
              <w:ind w:left="284"/>
              <w:jc w:val="both"/>
              <w:rPr>
                <w:rFonts w:ascii="DecimaWE Rg" w:hAnsi="DecimaWE Rg"/>
              </w:rPr>
            </w:pPr>
          </w:p>
          <w:p w14:paraId="6E896AA8" w14:textId="4F929688" w:rsidR="005E7749" w:rsidRPr="005254CD" w:rsidRDefault="005E7749" w:rsidP="005E7749">
            <w:pPr>
              <w:pStyle w:val="Paragrafoelenco"/>
              <w:numPr>
                <w:ilvl w:val="0"/>
                <w:numId w:val="16"/>
              </w:numPr>
              <w:spacing w:after="0"/>
              <w:ind w:left="284" w:hanging="284"/>
              <w:jc w:val="both"/>
              <w:rPr>
                <w:rFonts w:ascii="DecimaWE Rg" w:hAnsi="DecimaWE Rg"/>
              </w:rPr>
            </w:pPr>
            <w:r w:rsidRPr="005254CD">
              <w:rPr>
                <w:rFonts w:eastAsia="Times New Roman" w:cs="Arial"/>
                <w:lang w:eastAsia="it-IT"/>
              </w:rPr>
              <w:t xml:space="preserve">che la superficie per cui chiede una assegnazione straordinaria di carburante agevolato è pari ad ettari ___________ </w:t>
            </w:r>
            <w:r w:rsidRPr="005254CD">
              <w:rPr>
                <w:rFonts w:eastAsia="Times New Roman" w:cs="Arial"/>
                <w:b/>
                <w:lang w:eastAsia="it-IT"/>
              </w:rPr>
              <w:t>(A)</w:t>
            </w:r>
            <w:r w:rsidRPr="005254CD">
              <w:rPr>
                <w:rFonts w:eastAsia="Times New Roman" w:cs="Arial"/>
                <w:lang w:eastAsia="it-IT"/>
              </w:rPr>
              <w:t xml:space="preserve"> ed è ricadente nel territorio della regione Friuli Venezia Giulia;</w:t>
            </w:r>
          </w:p>
          <w:p w14:paraId="28CD94A3" w14:textId="4DC6F78E" w:rsidR="005E7749" w:rsidRDefault="005E7749" w:rsidP="005E7749">
            <w:pPr>
              <w:pStyle w:val="Paragrafoelenco"/>
              <w:numPr>
                <w:ilvl w:val="0"/>
                <w:numId w:val="15"/>
              </w:numPr>
              <w:tabs>
                <w:tab w:val="left" w:leader="underscore" w:pos="10206"/>
              </w:tabs>
              <w:ind w:left="284" w:right="49" w:hanging="284"/>
              <w:jc w:val="both"/>
              <w:rPr>
                <w:rFonts w:cs="Arial"/>
              </w:rPr>
            </w:pPr>
            <w:r w:rsidRPr="00F967ED">
              <w:rPr>
                <w:rFonts w:cs="Arial"/>
              </w:rPr>
              <w:t xml:space="preserve">che le colture per cui chiede una assegnazione straordinaria </w:t>
            </w:r>
            <w:r>
              <w:rPr>
                <w:rFonts w:cs="Arial"/>
              </w:rPr>
              <w:t>di carburante agevolato sono le seguenti:</w:t>
            </w:r>
          </w:p>
          <w:tbl>
            <w:tblPr>
              <w:tblpPr w:leftFromText="141" w:rightFromText="141" w:vertAnchor="text" w:horzAnchor="page" w:tblpX="570" w:tblpY="129"/>
              <w:tblW w:w="435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8788"/>
            </w:tblGrid>
            <w:tr w:rsidR="005725D1" w:rsidRPr="00536023" w14:paraId="263C9A6F" w14:textId="77777777" w:rsidTr="005725D1">
              <w:trPr>
                <w:trHeight w:val="45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D197CC" w14:textId="77777777" w:rsidR="005E7749" w:rsidRPr="00536023" w:rsidRDefault="005E7749" w:rsidP="005E7749">
                  <w:pPr>
                    <w:jc w:val="right"/>
                    <w:rPr>
                      <w:rFonts w:ascii="DecimaWE Rg" w:hAnsi="DecimaWE Rg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</w:rPr>
                    <w:br w:type="page"/>
                  </w:r>
                  <w:r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EB94FF0" w14:textId="77777777" w:rsidR="005E7749" w:rsidRPr="00536023" w:rsidRDefault="005E7749" w:rsidP="005E7749">
                  <w:pPr>
                    <w:snapToGrid w:val="0"/>
                    <w:rPr>
                      <w:rFonts w:ascii="DecimaWE Rg" w:hAnsi="DecimaWE Rg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eastAsiaTheme="minorEastAsia" w:hAnsi="DecimaWE Rg" w:cs="Arial"/>
                      <w:b/>
                      <w:bCs/>
                      <w:sz w:val="16"/>
                      <w:szCs w:val="16"/>
                      <w:lang w:eastAsia="ja-JP"/>
                    </w:rPr>
                    <w:t xml:space="preserve">Colture </w:t>
                  </w:r>
                </w:p>
              </w:tc>
            </w:tr>
            <w:tr w:rsidR="005725D1" w:rsidRPr="00536023" w14:paraId="38F4C84C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D4BB1" w14:textId="77777777" w:rsidR="005E7749" w:rsidRPr="00774C2C" w:rsidRDefault="005E7749" w:rsidP="005E7749">
                  <w:pPr>
                    <w:jc w:val="center"/>
                    <w:rPr>
                      <w:rFonts w:asciiTheme="minorHAnsi" w:hAnsiTheme="minorHAnsi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DCE6B" w14:textId="77777777" w:rsidR="005E7749" w:rsidRDefault="005E7749" w:rsidP="005E7749">
                  <w:pP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Cereali autunno vernini</w:t>
                  </w:r>
                </w:p>
              </w:tc>
            </w:tr>
            <w:tr w:rsidR="005725D1" w:rsidRPr="00536023" w14:paraId="058C9B3A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4D4F7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ADAE7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Mais e Sorgo (da granella, foraggero e per biomassa) e grano saraceno</w:t>
                  </w:r>
                </w:p>
              </w:tc>
            </w:tr>
            <w:tr w:rsidR="005725D1" w:rsidRPr="00536023" w14:paraId="599D5520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BA23C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BD167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Mais e Sorgo di secondo raccolto</w:t>
                  </w:r>
                </w:p>
              </w:tc>
            </w:tr>
            <w:tr w:rsidR="005725D1" w:rsidRPr="00536023" w14:paraId="76205851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79E72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62B86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Proteolaginose (soia, colza, girasole, ricino, ecc)</w:t>
                  </w:r>
                </w:p>
              </w:tc>
            </w:tr>
            <w:tr w:rsidR="005725D1" w:rsidRPr="00536023" w14:paraId="51CDCF67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14D0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04401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Soia di secondo raccolto</w:t>
                  </w:r>
                </w:p>
              </w:tc>
            </w:tr>
            <w:tr w:rsidR="005725D1" w:rsidRPr="00536023" w14:paraId="2498EE01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71C4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B53C1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Ortive da pieno campo (fagiolino, pisello, spinacio, cipolla, aglio, peperone, melanzana, cetriolo, cavolfiore, broccoli, finocchio, rapa, pomodoro da tavola, patata, carota, sedano, ecc)</w:t>
                  </w:r>
                </w:p>
              </w:tc>
            </w:tr>
            <w:tr w:rsidR="005725D1" w:rsidRPr="00536023" w14:paraId="7190DF34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F5C81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C86ED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Lattuga – Insalate - Radicchi</w:t>
                  </w:r>
                </w:p>
              </w:tc>
            </w:tr>
            <w:tr w:rsidR="005725D1" w:rsidRPr="00536023" w14:paraId="4531CE1B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FB511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22BAA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Piante da fibra ( canapa, lino, kenaf, ecc)</w:t>
                  </w:r>
                </w:p>
              </w:tc>
            </w:tr>
            <w:tr w:rsidR="005725D1" w:rsidRPr="00536023" w14:paraId="0F9CEDD8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CC83D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A8B40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Zolle erbose – Prato pronto</w:t>
                  </w:r>
                  <w:r w:rsidRPr="00536023"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36023">
                    <w:rPr>
                      <w:rFonts w:ascii="DecimaWE Rg" w:hAnsi="DecimaWE Rg" w:cs="Arial"/>
                      <w:color w:val="FF000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  <w:tr w:rsidR="005725D1" w:rsidRPr="00536023" w14:paraId="53D37DF7" w14:textId="77777777" w:rsidTr="005725D1">
              <w:trPr>
                <w:trHeight w:val="28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D37E9" w14:textId="77777777" w:rsidR="005E7749" w:rsidRPr="00536023" w:rsidRDefault="005E7749" w:rsidP="005E7749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6A137" w14:textId="77777777" w:rsidR="005E7749" w:rsidRPr="00536023" w:rsidRDefault="005E7749" w:rsidP="005E7749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Vivai (comprese barbatelle)</w:t>
                  </w:r>
                </w:p>
              </w:tc>
            </w:tr>
          </w:tbl>
          <w:p w14:paraId="57024577" w14:textId="0FF1C097" w:rsidR="005725D1" w:rsidRDefault="005725D1" w:rsidP="00BB5354">
            <w:pPr>
              <w:spacing w:before="120" w:after="120"/>
              <w:jc w:val="center"/>
              <w:rPr>
                <w:rFonts w:asciiTheme="minorHAnsi" w:hAnsiTheme="minorHAnsi"/>
                <w:b/>
                <w:w w:val="200"/>
              </w:rPr>
            </w:pPr>
          </w:p>
          <w:p w14:paraId="3BD92781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26E589D2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42E67EFE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3E65248E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09FF43F3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110F6357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653B88EF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206EA4CE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76FB3528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2FCD5949" w14:textId="77777777" w:rsidR="005725D1" w:rsidRPr="005725D1" w:rsidRDefault="005725D1" w:rsidP="005725D1">
            <w:pPr>
              <w:rPr>
                <w:rFonts w:asciiTheme="minorHAnsi" w:hAnsiTheme="minorHAnsi"/>
              </w:rPr>
            </w:pPr>
          </w:p>
          <w:p w14:paraId="4E0CFF73" w14:textId="77777777" w:rsidR="005E7749" w:rsidRDefault="005E7749" w:rsidP="005725D1">
            <w:pPr>
              <w:rPr>
                <w:rFonts w:asciiTheme="minorHAnsi" w:hAnsiTheme="minorHAnsi"/>
              </w:rPr>
            </w:pPr>
          </w:p>
          <w:p w14:paraId="1B9BAB43" w14:textId="77777777" w:rsidR="005725D1" w:rsidRDefault="005725D1" w:rsidP="005725D1">
            <w:pPr>
              <w:rPr>
                <w:rFonts w:asciiTheme="minorHAnsi" w:hAnsiTheme="minorHAnsi"/>
              </w:rPr>
            </w:pPr>
          </w:p>
          <w:p w14:paraId="77A0D0D8" w14:textId="77777777" w:rsidR="005725D1" w:rsidRDefault="005725D1" w:rsidP="005725D1">
            <w:pPr>
              <w:rPr>
                <w:rFonts w:asciiTheme="minorHAnsi" w:hAnsiTheme="minorHAnsi"/>
              </w:rPr>
            </w:pPr>
          </w:p>
          <w:p w14:paraId="48761934" w14:textId="7A06F2E2" w:rsidR="005725D1" w:rsidRPr="005725D1" w:rsidRDefault="005725D1" w:rsidP="005725D1">
            <w:pPr>
              <w:rPr>
                <w:rFonts w:asciiTheme="minorHAnsi" w:hAnsiTheme="minorHAnsi"/>
              </w:rPr>
            </w:pPr>
          </w:p>
        </w:tc>
      </w:tr>
    </w:tbl>
    <w:p w14:paraId="377AC91B" w14:textId="6A4951A3" w:rsidR="005E7749" w:rsidRDefault="005E7749" w:rsidP="00BB5354">
      <w:pPr>
        <w:spacing w:before="120" w:after="120"/>
        <w:jc w:val="center"/>
        <w:rPr>
          <w:rFonts w:asciiTheme="minorHAnsi" w:hAnsiTheme="minorHAnsi"/>
          <w:b/>
          <w:w w:val="2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B5815" w14:paraId="66F984A8" w14:textId="77777777" w:rsidTr="00C56AE4">
        <w:trPr>
          <w:trHeight w:val="621"/>
        </w:trPr>
        <w:tc>
          <w:tcPr>
            <w:tcW w:w="10762" w:type="dxa"/>
            <w:shd w:val="clear" w:color="auto" w:fill="BFBFBF" w:themeFill="background1" w:themeFillShade="BF"/>
            <w:vAlign w:val="center"/>
          </w:tcPr>
          <w:p w14:paraId="687EE3E4" w14:textId="59B00C2C" w:rsidR="009B5815" w:rsidRPr="005E7749" w:rsidRDefault="009B5815" w:rsidP="00C56AE4">
            <w:pPr>
              <w:jc w:val="center"/>
              <w:rPr>
                <w:rFonts w:ascii="DecimaWE Rg" w:hAnsi="DecimaWE Rg"/>
                <w:b/>
                <w:w w:val="200"/>
                <w:sz w:val="24"/>
                <w:szCs w:val="24"/>
              </w:rPr>
            </w:pPr>
            <w:r w:rsidRPr="005E7749">
              <w:rPr>
                <w:rFonts w:ascii="DecimaWE Rg" w:hAnsi="DecimaWE Rg" w:cs="Arial"/>
                <w:b/>
                <w:sz w:val="24"/>
                <w:szCs w:val="24"/>
              </w:rPr>
              <w:lastRenderedPageBreak/>
              <w:t xml:space="preserve">INTEGRAZIONE per </w:t>
            </w:r>
            <w:r>
              <w:rPr>
                <w:rFonts w:ascii="DecimaWE Rg" w:hAnsi="DecimaWE Rg" w:cs="Arial"/>
                <w:b/>
                <w:sz w:val="24"/>
                <w:szCs w:val="24"/>
              </w:rPr>
              <w:t>prati avvicendati, vigneti e frutteti</w:t>
            </w:r>
          </w:p>
        </w:tc>
      </w:tr>
      <w:tr w:rsidR="009B5815" w14:paraId="2A3E279C" w14:textId="77777777" w:rsidTr="00A93A36">
        <w:trPr>
          <w:trHeight w:val="9685"/>
        </w:trPr>
        <w:tc>
          <w:tcPr>
            <w:tcW w:w="10762" w:type="dxa"/>
          </w:tcPr>
          <w:p w14:paraId="0D631147" w14:textId="77777777" w:rsidR="009B5815" w:rsidRPr="005725D1" w:rsidRDefault="009B5815" w:rsidP="00C56AE4">
            <w:pPr>
              <w:pStyle w:val="Paragrafoelenco"/>
              <w:spacing w:after="0"/>
              <w:ind w:left="284"/>
              <w:jc w:val="both"/>
              <w:rPr>
                <w:rFonts w:ascii="DecimaWE Rg" w:hAnsi="DecimaWE Rg"/>
              </w:rPr>
            </w:pPr>
          </w:p>
          <w:p w14:paraId="2C9A8804" w14:textId="599881B2" w:rsidR="009B5815" w:rsidRPr="00A93A36" w:rsidRDefault="009B5815" w:rsidP="00C56AE4">
            <w:pPr>
              <w:pStyle w:val="Paragrafoelenco"/>
              <w:numPr>
                <w:ilvl w:val="0"/>
                <w:numId w:val="16"/>
              </w:numPr>
              <w:spacing w:after="0"/>
              <w:ind w:left="284" w:hanging="284"/>
              <w:jc w:val="both"/>
              <w:rPr>
                <w:rFonts w:ascii="DecimaWE Rg" w:hAnsi="DecimaWE Rg"/>
              </w:rPr>
            </w:pPr>
            <w:r w:rsidRPr="005254CD">
              <w:rPr>
                <w:rFonts w:eastAsia="Times New Roman" w:cs="Arial"/>
                <w:lang w:eastAsia="it-IT"/>
              </w:rPr>
              <w:t xml:space="preserve">che la superficie per cui chiede una assegnazione straordinaria di carburante agevolato è pari ad ettari ___________ </w:t>
            </w:r>
            <w:r w:rsidRPr="005254CD">
              <w:rPr>
                <w:rFonts w:eastAsia="Times New Roman" w:cs="Arial"/>
                <w:b/>
                <w:lang w:eastAsia="it-IT"/>
              </w:rPr>
              <w:t>(</w:t>
            </w:r>
            <w:r>
              <w:rPr>
                <w:rFonts w:eastAsia="Times New Roman" w:cs="Arial"/>
                <w:b/>
                <w:lang w:eastAsia="it-IT"/>
              </w:rPr>
              <w:t>B</w:t>
            </w:r>
            <w:r w:rsidRPr="005254CD">
              <w:rPr>
                <w:rFonts w:eastAsia="Times New Roman" w:cs="Arial"/>
                <w:b/>
                <w:lang w:eastAsia="it-IT"/>
              </w:rPr>
              <w:t>)</w:t>
            </w:r>
            <w:r w:rsidRPr="005254CD">
              <w:rPr>
                <w:rFonts w:eastAsia="Times New Roman" w:cs="Arial"/>
                <w:lang w:eastAsia="it-IT"/>
              </w:rPr>
              <w:t xml:space="preserve"> ed è </w:t>
            </w:r>
            <w:r>
              <w:rPr>
                <w:rFonts w:eastAsia="Times New Roman" w:cs="Arial"/>
                <w:lang w:eastAsia="it-IT"/>
              </w:rPr>
              <w:t xml:space="preserve">ricadente in </w:t>
            </w:r>
            <w:r w:rsidRPr="005254CD">
              <w:rPr>
                <w:rFonts w:eastAsia="Times New Roman" w:cs="Arial"/>
                <w:lang w:eastAsia="it-IT"/>
              </w:rPr>
              <w:t>Friuli Venezia Giulia</w:t>
            </w:r>
            <w:r>
              <w:rPr>
                <w:rFonts w:eastAsia="Times New Roman" w:cs="Arial"/>
                <w:lang w:eastAsia="it-IT"/>
              </w:rPr>
              <w:t xml:space="preserve"> nei seguenti comuni:</w:t>
            </w:r>
          </w:p>
          <w:p w14:paraId="4AB46C0B" w14:textId="48557D6D" w:rsidR="00A93A36" w:rsidRDefault="00A93A36" w:rsidP="00A93A36">
            <w:pPr>
              <w:jc w:val="both"/>
              <w:rPr>
                <w:rFonts w:ascii="DecimaWE Rg" w:hAnsi="DecimaWE Rg"/>
              </w:rPr>
            </w:pPr>
          </w:p>
          <w:tbl>
            <w:tblPr>
              <w:tblStyle w:val="Grigliatabella"/>
              <w:tblW w:w="8110" w:type="dxa"/>
              <w:jc w:val="center"/>
              <w:tblLook w:val="04A0" w:firstRow="1" w:lastRow="0" w:firstColumn="1" w:lastColumn="0" w:noHBand="0" w:noVBand="1"/>
            </w:tblPr>
            <w:tblGrid>
              <w:gridCol w:w="599"/>
              <w:gridCol w:w="2102"/>
              <w:gridCol w:w="600"/>
              <w:gridCol w:w="2102"/>
              <w:gridCol w:w="600"/>
              <w:gridCol w:w="2107"/>
            </w:tblGrid>
            <w:tr w:rsidR="00A93A36" w14:paraId="3A04400E" w14:textId="77777777" w:rsidTr="00C56AE4">
              <w:trPr>
                <w:trHeight w:val="262"/>
                <w:jc w:val="center"/>
              </w:trPr>
              <w:tc>
                <w:tcPr>
                  <w:tcW w:w="2701" w:type="dxa"/>
                  <w:gridSpan w:val="2"/>
                  <w:vAlign w:val="center"/>
                </w:tcPr>
                <w:p w14:paraId="236641CE" w14:textId="77777777" w:rsidR="00A93A36" w:rsidRPr="002634F1" w:rsidRDefault="00A93A36" w:rsidP="00A93A36">
                  <w:pPr>
                    <w:jc w:val="center"/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eastAsiaTheme="minorEastAsia" w:hAnsi="DecimaWE Rg" w:cs="Arial"/>
                      <w:b/>
                      <w:bCs/>
                      <w:sz w:val="18"/>
                      <w:szCs w:val="18"/>
                      <w:lang w:eastAsia="ja-JP"/>
                    </w:rPr>
                    <w:t>Provincia di  Pordenone</w:t>
                  </w:r>
                </w:p>
              </w:tc>
              <w:tc>
                <w:tcPr>
                  <w:tcW w:w="5409" w:type="dxa"/>
                  <w:gridSpan w:val="4"/>
                  <w:vAlign w:val="center"/>
                </w:tcPr>
                <w:p w14:paraId="24F7304A" w14:textId="77777777" w:rsidR="00A93A36" w:rsidRPr="002634F1" w:rsidRDefault="00A93A36" w:rsidP="00A93A36">
                  <w:pPr>
                    <w:jc w:val="center"/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eastAsiaTheme="minorEastAsia" w:hAnsi="DecimaWE Rg" w:cs="Arial"/>
                      <w:b/>
                      <w:bCs/>
                      <w:sz w:val="18"/>
                      <w:szCs w:val="18"/>
                      <w:lang w:eastAsia="ja-JP"/>
                    </w:rPr>
                    <w:t>Provincia di  Udine</w:t>
                  </w:r>
                </w:p>
              </w:tc>
            </w:tr>
            <w:tr w:rsidR="00A93A36" w14:paraId="1CF2B11C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501A2344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15C7BACD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Azzano Decimo</w:t>
                  </w:r>
                </w:p>
              </w:tc>
              <w:tc>
                <w:tcPr>
                  <w:tcW w:w="600" w:type="dxa"/>
                  <w:vAlign w:val="center"/>
                </w:tcPr>
                <w:p w14:paraId="2A560ECF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282E7DA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Aiello del Friuli</w:t>
                  </w:r>
                </w:p>
              </w:tc>
              <w:tc>
                <w:tcPr>
                  <w:tcW w:w="600" w:type="dxa"/>
                  <w:vAlign w:val="center"/>
                </w:tcPr>
                <w:p w14:paraId="33056911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719C86F7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Muzzana del T.</w:t>
                  </w:r>
                </w:p>
              </w:tc>
            </w:tr>
            <w:tr w:rsidR="00A93A36" w14:paraId="26E16910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258150EC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D0A27BA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 w:rsidRPr="00DC1314"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Brugnera</w:t>
                  </w:r>
                </w:p>
              </w:tc>
              <w:tc>
                <w:tcPr>
                  <w:tcW w:w="600" w:type="dxa"/>
                  <w:vAlign w:val="center"/>
                </w:tcPr>
                <w:p w14:paraId="39A2FB0A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3C857AD6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Aquileia</w:t>
                  </w:r>
                </w:p>
              </w:tc>
              <w:tc>
                <w:tcPr>
                  <w:tcW w:w="600" w:type="dxa"/>
                  <w:vAlign w:val="center"/>
                </w:tcPr>
                <w:p w14:paraId="67C6332A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39A5C0C7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alazzolo dello St.</w:t>
                  </w:r>
                </w:p>
              </w:tc>
            </w:tr>
            <w:tr w:rsidR="00A93A36" w14:paraId="1B9628A1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30884B54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7BE980D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 w:rsidRPr="00DC1314"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Casarsa della Delizia</w:t>
                  </w:r>
                </w:p>
              </w:tc>
              <w:tc>
                <w:tcPr>
                  <w:tcW w:w="600" w:type="dxa"/>
                  <w:vAlign w:val="center"/>
                </w:tcPr>
                <w:p w14:paraId="65DC0FF3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65CC667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Bagnaria Arsa</w:t>
                  </w:r>
                </w:p>
              </w:tc>
              <w:tc>
                <w:tcPr>
                  <w:tcW w:w="600" w:type="dxa"/>
                  <w:vAlign w:val="center"/>
                </w:tcPr>
                <w:p w14:paraId="7034312F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14:paraId="1D4FDB20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Pocenia</w:t>
                  </w:r>
                </w:p>
              </w:tc>
            </w:tr>
            <w:tr w:rsidR="00A93A36" w14:paraId="71BBD27B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6AA15F55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BD33E95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Chions</w:t>
                  </w:r>
                </w:p>
              </w:tc>
              <w:tc>
                <w:tcPr>
                  <w:tcW w:w="600" w:type="dxa"/>
                  <w:vAlign w:val="center"/>
                </w:tcPr>
                <w:p w14:paraId="0214B9E4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02C188C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Bertiolo</w:t>
                  </w:r>
                </w:p>
              </w:tc>
              <w:tc>
                <w:tcPr>
                  <w:tcW w:w="600" w:type="dxa"/>
                  <w:vAlign w:val="center"/>
                </w:tcPr>
                <w:p w14:paraId="66B69FF5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14:paraId="0723568B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Porpetto</w:t>
                  </w:r>
                </w:p>
              </w:tc>
            </w:tr>
            <w:tr w:rsidR="00A93A36" w14:paraId="3D8F52E6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4D86BD88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521E632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Cordovado</w:t>
                  </w:r>
                </w:p>
              </w:tc>
              <w:tc>
                <w:tcPr>
                  <w:tcW w:w="600" w:type="dxa"/>
                  <w:vAlign w:val="center"/>
                </w:tcPr>
                <w:p w14:paraId="4088D332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5C1B067F" w14:textId="400F8612" w:rsidR="00A93A36" w:rsidRPr="002634F1" w:rsidRDefault="00D117B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Camino al Tagliamento</w:t>
                  </w:r>
                </w:p>
              </w:tc>
              <w:tc>
                <w:tcPr>
                  <w:tcW w:w="600" w:type="dxa"/>
                  <w:vAlign w:val="center"/>
                </w:tcPr>
                <w:p w14:paraId="13D50E1B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6F8ADEB9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Precenicco</w:t>
                  </w:r>
                </w:p>
              </w:tc>
            </w:tr>
            <w:tr w:rsidR="00A93A36" w14:paraId="336A9A03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3E6C066A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513EE793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Fiume Veneto</w:t>
                  </w:r>
                </w:p>
              </w:tc>
              <w:tc>
                <w:tcPr>
                  <w:tcW w:w="600" w:type="dxa"/>
                  <w:vAlign w:val="center"/>
                </w:tcPr>
                <w:p w14:paraId="7546CEC9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3877F3CD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Carlino</w:t>
                  </w:r>
                </w:p>
              </w:tc>
              <w:tc>
                <w:tcPr>
                  <w:tcW w:w="600" w:type="dxa"/>
                  <w:vAlign w:val="center"/>
                </w:tcPr>
                <w:p w14:paraId="6CD0BFD5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1F5C4FB5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Rivignano Teor</w:t>
                  </w:r>
                </w:p>
              </w:tc>
            </w:tr>
            <w:tr w:rsidR="00A93A36" w14:paraId="69C3B8F1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1BA334F7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5F33B355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Morsano al Tagliamento</w:t>
                  </w:r>
                </w:p>
              </w:tc>
              <w:tc>
                <w:tcPr>
                  <w:tcW w:w="600" w:type="dxa"/>
                  <w:vAlign w:val="center"/>
                </w:tcPr>
                <w:p w14:paraId="5D73A848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390BBB48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Castions di Strada</w:t>
                  </w:r>
                </w:p>
              </w:tc>
              <w:tc>
                <w:tcPr>
                  <w:tcW w:w="600" w:type="dxa"/>
                  <w:vAlign w:val="center"/>
                </w:tcPr>
                <w:p w14:paraId="121C8CEE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6C573CC8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Ronchis</w:t>
                  </w:r>
                </w:p>
              </w:tc>
            </w:tr>
            <w:tr w:rsidR="00A93A36" w14:paraId="7C02D0AD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149AF229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1748C4FF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Pasiano di Pordenone</w:t>
                  </w:r>
                </w:p>
              </w:tc>
              <w:tc>
                <w:tcPr>
                  <w:tcW w:w="600" w:type="dxa"/>
                  <w:vAlign w:val="center"/>
                </w:tcPr>
                <w:p w14:paraId="5DBA23A8" w14:textId="77777777" w:rsidR="00A93A36" w:rsidRPr="002634F1" w:rsidRDefault="00A93A36" w:rsidP="00A93A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8F6C6A3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Cervignano</w:t>
                  </w:r>
                </w:p>
              </w:tc>
              <w:tc>
                <w:tcPr>
                  <w:tcW w:w="600" w:type="dxa"/>
                  <w:vAlign w:val="center"/>
                </w:tcPr>
                <w:p w14:paraId="3E2F368E" w14:textId="77777777" w:rsidR="00A93A36" w:rsidRPr="002634F1" w:rsidRDefault="00A93A36" w:rsidP="00A93A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344CA92C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Ruda</w:t>
                  </w:r>
                </w:p>
              </w:tc>
            </w:tr>
            <w:tr w:rsidR="00A93A36" w14:paraId="0FF18606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130C78EF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0881481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Porcia</w:t>
                  </w:r>
                </w:p>
              </w:tc>
              <w:tc>
                <w:tcPr>
                  <w:tcW w:w="600" w:type="dxa"/>
                  <w:vAlign w:val="center"/>
                </w:tcPr>
                <w:p w14:paraId="5F879518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F6F99B3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Codroipo</w:t>
                  </w:r>
                </w:p>
              </w:tc>
              <w:tc>
                <w:tcPr>
                  <w:tcW w:w="600" w:type="dxa"/>
                  <w:vAlign w:val="center"/>
                </w:tcPr>
                <w:p w14:paraId="27685C05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699EE62F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San Giorgio di Nogaro</w:t>
                  </w:r>
                </w:p>
              </w:tc>
            </w:tr>
            <w:tr w:rsidR="00A93A36" w14:paraId="5ED20FFE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3FAF4BB4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2F802B8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Prata di Pordenone</w:t>
                  </w:r>
                </w:p>
              </w:tc>
              <w:tc>
                <w:tcPr>
                  <w:tcW w:w="600" w:type="dxa"/>
                  <w:vAlign w:val="center"/>
                </w:tcPr>
                <w:p w14:paraId="3F8D2DE0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2625CCD5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Fiumicello Villa Vicentina</w:t>
                  </w:r>
                </w:p>
              </w:tc>
              <w:tc>
                <w:tcPr>
                  <w:tcW w:w="600" w:type="dxa"/>
                  <w:vAlign w:val="center"/>
                </w:tcPr>
                <w:p w14:paraId="132FD4C8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2D02C87C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Talmassons</w:t>
                  </w:r>
                </w:p>
              </w:tc>
            </w:tr>
            <w:tr w:rsidR="00A93A36" w14:paraId="4919F61A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3BBC6009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4BD0E2A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Pravisdomini</w:t>
                  </w:r>
                </w:p>
              </w:tc>
              <w:tc>
                <w:tcPr>
                  <w:tcW w:w="600" w:type="dxa"/>
                  <w:vAlign w:val="center"/>
                </w:tcPr>
                <w:p w14:paraId="23D53362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4520ED13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Gonars</w:t>
                  </w:r>
                </w:p>
              </w:tc>
              <w:tc>
                <w:tcPr>
                  <w:tcW w:w="600" w:type="dxa"/>
                  <w:vAlign w:val="center"/>
                </w:tcPr>
                <w:p w14:paraId="1B33CDC4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2D69A634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Terzo di Aquileia</w:t>
                  </w:r>
                </w:p>
              </w:tc>
            </w:tr>
            <w:tr w:rsidR="00A93A36" w14:paraId="5D3A3149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04031BCA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064DCDC8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Sacile</w:t>
                  </w:r>
                </w:p>
              </w:tc>
              <w:tc>
                <w:tcPr>
                  <w:tcW w:w="600" w:type="dxa"/>
                  <w:vAlign w:val="center"/>
                </w:tcPr>
                <w:p w14:paraId="71DC2A60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265291F9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Latisana</w:t>
                  </w:r>
                </w:p>
              </w:tc>
              <w:tc>
                <w:tcPr>
                  <w:tcW w:w="600" w:type="dxa"/>
                  <w:vAlign w:val="center"/>
                </w:tcPr>
                <w:p w14:paraId="48B6C2EA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26607376" w14:textId="77777777" w:rsidR="00A93A36" w:rsidRPr="002634F1" w:rsidRDefault="00A93A36" w:rsidP="00A93A3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rviscosa</w:t>
                  </w:r>
                </w:p>
              </w:tc>
            </w:tr>
            <w:tr w:rsidR="00A93A36" w14:paraId="4AF55379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1C8198EF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32D4D361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San Vito al Tagliamento</w:t>
                  </w:r>
                </w:p>
              </w:tc>
              <w:tc>
                <w:tcPr>
                  <w:tcW w:w="600" w:type="dxa"/>
                  <w:vAlign w:val="center"/>
                </w:tcPr>
                <w:p w14:paraId="29BDFFD0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90BA4A7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Lignano Sabbiadoro</w:t>
                  </w:r>
                </w:p>
              </w:tc>
              <w:tc>
                <w:tcPr>
                  <w:tcW w:w="600" w:type="dxa"/>
                  <w:vAlign w:val="center"/>
                </w:tcPr>
                <w:p w14:paraId="4EB88F8E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19682237" w14:textId="77777777" w:rsidR="00A93A36" w:rsidRPr="002634F1" w:rsidRDefault="00A93A36" w:rsidP="00A93A3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armo</w:t>
                  </w:r>
                </w:p>
              </w:tc>
            </w:tr>
            <w:tr w:rsidR="00A93A36" w14:paraId="7AF879DE" w14:textId="77777777" w:rsidTr="00C56AE4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40902B57" w14:textId="77777777" w:rsidR="00A93A36" w:rsidRDefault="00A93A36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5DB6F09" w14:textId="77777777" w:rsidR="00A93A36" w:rsidRPr="002634F1" w:rsidRDefault="00A93A36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Sesto al Reghena</w:t>
                  </w:r>
                </w:p>
              </w:tc>
              <w:tc>
                <w:tcPr>
                  <w:tcW w:w="600" w:type="dxa"/>
                  <w:vAlign w:val="center"/>
                </w:tcPr>
                <w:p w14:paraId="7E3FA294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4D00C6" w14:textId="77777777" w:rsidR="00A93A36" w:rsidRPr="002634F1" w:rsidRDefault="00A93A36" w:rsidP="00A93A36">
                  <w:pPr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</w:pPr>
                  <w:r w:rsidRPr="002634F1">
                    <w:rPr>
                      <w:rFonts w:ascii="DecimaWE Rg" w:hAnsi="DecimaWE Rg"/>
                      <w:color w:val="000000"/>
                      <w:sz w:val="18"/>
                      <w:szCs w:val="18"/>
                    </w:rPr>
                    <w:t>Marano Lagunare</w:t>
                  </w:r>
                </w:p>
              </w:tc>
              <w:tc>
                <w:tcPr>
                  <w:tcW w:w="600" w:type="dxa"/>
                  <w:vAlign w:val="center"/>
                </w:tcPr>
                <w:p w14:paraId="27239342" w14:textId="77777777" w:rsidR="00A93A36" w:rsidRPr="002634F1" w:rsidRDefault="00A93A36" w:rsidP="00A93A36">
                  <w:pPr>
                    <w:rPr>
                      <w:rFonts w:ascii="DecimaWE Rg" w:hAnsi="DecimaWE Rg"/>
                      <w:sz w:val="18"/>
                      <w:szCs w:val="18"/>
                    </w:rPr>
                  </w:pP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A231C1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634F1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  <w:vAlign w:val="center"/>
                </w:tcPr>
                <w:p w14:paraId="1AD510F6" w14:textId="77777777" w:rsidR="00A93A36" w:rsidRPr="002634F1" w:rsidRDefault="00A93A36" w:rsidP="00A93A3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Visco</w:t>
                  </w:r>
                </w:p>
              </w:tc>
            </w:tr>
            <w:tr w:rsidR="00ED1E7C" w14:paraId="020EB0EF" w14:textId="77777777" w:rsidTr="00FE180D">
              <w:trPr>
                <w:trHeight w:val="262"/>
                <w:jc w:val="center"/>
              </w:trPr>
              <w:tc>
                <w:tcPr>
                  <w:tcW w:w="2701" w:type="dxa"/>
                  <w:gridSpan w:val="2"/>
                  <w:vAlign w:val="center"/>
                </w:tcPr>
                <w:p w14:paraId="296824F3" w14:textId="77777777" w:rsidR="00ED1E7C" w:rsidRPr="002634F1" w:rsidRDefault="00ED1E7C" w:rsidP="00A93A36">
                  <w:pPr>
                    <w:jc w:val="center"/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eastAsiaTheme="minorEastAsia" w:hAnsi="DecimaWE Rg" w:cs="Arial"/>
                      <w:b/>
                      <w:bCs/>
                      <w:sz w:val="18"/>
                      <w:szCs w:val="18"/>
                      <w:lang w:eastAsia="ja-JP"/>
                    </w:rPr>
                    <w:t>Provincia di  Gorizia</w:t>
                  </w:r>
                </w:p>
              </w:tc>
              <w:tc>
                <w:tcPr>
                  <w:tcW w:w="5409" w:type="dxa"/>
                  <w:gridSpan w:val="4"/>
                  <w:vMerge w:val="restart"/>
                  <w:vAlign w:val="center"/>
                </w:tcPr>
                <w:p w14:paraId="3CA787BA" w14:textId="77777777" w:rsidR="00ED1E7C" w:rsidRPr="002634F1" w:rsidRDefault="00ED1E7C" w:rsidP="00A93A3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1E7C" w14:paraId="0174EE94" w14:textId="77777777" w:rsidTr="00FE180D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08A66372" w14:textId="77777777" w:rsidR="00ED1E7C" w:rsidRDefault="00ED1E7C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241BCBE" w14:textId="77777777" w:rsidR="00ED1E7C" w:rsidRPr="002634F1" w:rsidRDefault="00ED1E7C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Grado</w:t>
                  </w:r>
                </w:p>
              </w:tc>
              <w:tc>
                <w:tcPr>
                  <w:tcW w:w="5409" w:type="dxa"/>
                  <w:gridSpan w:val="4"/>
                  <w:vMerge/>
                  <w:vAlign w:val="center"/>
                </w:tcPr>
                <w:p w14:paraId="7D5A04BE" w14:textId="77777777" w:rsidR="00ED1E7C" w:rsidRPr="002634F1" w:rsidRDefault="00ED1E7C" w:rsidP="00A93A3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1E7C" w14:paraId="33AD00C3" w14:textId="77777777" w:rsidTr="00FE180D">
              <w:trPr>
                <w:trHeight w:val="262"/>
                <w:jc w:val="center"/>
              </w:trPr>
              <w:tc>
                <w:tcPr>
                  <w:tcW w:w="599" w:type="dxa"/>
                  <w:vAlign w:val="center"/>
                </w:tcPr>
                <w:p w14:paraId="7DF1597C" w14:textId="77777777" w:rsidR="00ED1E7C" w:rsidRDefault="00ED1E7C" w:rsidP="00A93A36">
                  <w:pPr>
                    <w:rPr>
                      <w:rFonts w:ascii="DecimaWE Rg" w:hAnsi="DecimaWE Rg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2F02F351" w14:textId="77777777" w:rsidR="00ED1E7C" w:rsidRPr="002634F1" w:rsidRDefault="00ED1E7C" w:rsidP="00A93A36">
                  <w:pP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ecimaWE Rg" w:hAnsi="DecimaWE Rg" w:cs="Arial"/>
                      <w:color w:val="000000"/>
                      <w:sz w:val="18"/>
                      <w:szCs w:val="18"/>
                    </w:rPr>
                    <w:t>San Canzian d’Isonzo</w:t>
                  </w:r>
                </w:p>
              </w:tc>
              <w:tc>
                <w:tcPr>
                  <w:tcW w:w="5409" w:type="dxa"/>
                  <w:gridSpan w:val="4"/>
                  <w:vMerge/>
                  <w:vAlign w:val="center"/>
                </w:tcPr>
                <w:p w14:paraId="33E357D3" w14:textId="77777777" w:rsidR="00ED1E7C" w:rsidRPr="002634F1" w:rsidRDefault="00ED1E7C" w:rsidP="00A93A3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2B98F39" w14:textId="44739EA5" w:rsidR="00A93A36" w:rsidRDefault="00A93A36" w:rsidP="00A93A36">
            <w:pPr>
              <w:jc w:val="both"/>
              <w:rPr>
                <w:rFonts w:ascii="DecimaWE Rg" w:hAnsi="DecimaWE Rg"/>
              </w:rPr>
            </w:pPr>
          </w:p>
          <w:p w14:paraId="3F60D646" w14:textId="37C6ED19" w:rsidR="009B5815" w:rsidRDefault="009B5815" w:rsidP="00C56AE4">
            <w:pPr>
              <w:pStyle w:val="Paragrafoelenco"/>
              <w:numPr>
                <w:ilvl w:val="0"/>
                <w:numId w:val="15"/>
              </w:numPr>
              <w:tabs>
                <w:tab w:val="left" w:leader="underscore" w:pos="10206"/>
              </w:tabs>
              <w:ind w:left="284" w:right="49" w:hanging="284"/>
              <w:jc w:val="both"/>
              <w:rPr>
                <w:rFonts w:cs="Arial"/>
              </w:rPr>
            </w:pPr>
            <w:r w:rsidRPr="00F967ED">
              <w:rPr>
                <w:rFonts w:cs="Arial"/>
              </w:rPr>
              <w:t>che</w:t>
            </w:r>
            <w:r w:rsidR="00ED1E7C">
              <w:rPr>
                <w:rFonts w:cs="Arial"/>
              </w:rPr>
              <w:t xml:space="preserve"> </w:t>
            </w:r>
            <w:r w:rsidRPr="00F967ED">
              <w:rPr>
                <w:rFonts w:cs="Arial"/>
              </w:rPr>
              <w:t xml:space="preserve">le colture per cui chiede una assegnazione straordinaria </w:t>
            </w:r>
            <w:r>
              <w:rPr>
                <w:rFonts w:cs="Arial"/>
              </w:rPr>
              <w:t>di carburante agevolato sono le seguenti:</w:t>
            </w:r>
          </w:p>
          <w:tbl>
            <w:tblPr>
              <w:tblpPr w:leftFromText="141" w:rightFromText="141" w:vertAnchor="text" w:horzAnchor="page" w:tblpX="570" w:tblpY="129"/>
              <w:tblW w:w="435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8788"/>
            </w:tblGrid>
            <w:tr w:rsidR="009B5815" w:rsidRPr="00536023" w14:paraId="243C1E7C" w14:textId="77777777" w:rsidTr="00C56AE4">
              <w:trPr>
                <w:trHeight w:val="45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1090696" w14:textId="77777777" w:rsidR="009B5815" w:rsidRPr="00536023" w:rsidRDefault="009B5815" w:rsidP="00C56AE4">
                  <w:pPr>
                    <w:jc w:val="right"/>
                    <w:rPr>
                      <w:rFonts w:ascii="DecimaWE Rg" w:hAnsi="DecimaWE Rg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</w:rPr>
                    <w:br w:type="page"/>
                  </w:r>
                  <w:r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24E6316" w14:textId="77777777" w:rsidR="009B5815" w:rsidRPr="00536023" w:rsidRDefault="009B5815" w:rsidP="00C56AE4">
                  <w:pPr>
                    <w:snapToGrid w:val="0"/>
                    <w:rPr>
                      <w:rFonts w:ascii="DecimaWE Rg" w:hAnsi="DecimaWE Rg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DecimaWE Rg" w:eastAsiaTheme="minorEastAsia" w:hAnsi="DecimaWE Rg" w:cs="Arial"/>
                      <w:b/>
                      <w:bCs/>
                      <w:sz w:val="16"/>
                      <w:szCs w:val="16"/>
                      <w:lang w:eastAsia="ja-JP"/>
                    </w:rPr>
                    <w:t xml:space="preserve">Colture </w:t>
                  </w:r>
                </w:p>
              </w:tc>
            </w:tr>
            <w:tr w:rsidR="009B5815" w:rsidRPr="00536023" w14:paraId="7213617D" w14:textId="77777777" w:rsidTr="00C56AE4">
              <w:trPr>
                <w:trHeight w:val="28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A31AC" w14:textId="77777777" w:rsidR="009B5815" w:rsidRPr="00774C2C" w:rsidRDefault="009B5815" w:rsidP="00C56AE4">
                  <w:pPr>
                    <w:jc w:val="center"/>
                    <w:rPr>
                      <w:rFonts w:asciiTheme="minorHAnsi" w:hAnsiTheme="minorHAnsi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056EB" w14:textId="686F2D5C" w:rsidR="009B5815" w:rsidRDefault="009B5815" w:rsidP="00C56AE4">
                  <w:pP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</w:pPr>
                  <w:r w:rsidRPr="005E7749"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prati avvicendati (erba medica, lupinella, trifoglio, miscuglio graminacee, ecc)</w:t>
                  </w:r>
                </w:p>
              </w:tc>
            </w:tr>
            <w:tr w:rsidR="009B5815" w:rsidRPr="00536023" w14:paraId="1CB428F3" w14:textId="77777777" w:rsidTr="00C56AE4">
              <w:trPr>
                <w:trHeight w:val="283"/>
              </w:trPr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FFCBB" w14:textId="77777777" w:rsidR="009B5815" w:rsidRPr="00536023" w:rsidRDefault="009B5815" w:rsidP="00C56AE4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F89BE" w14:textId="49531439" w:rsidR="009B5815" w:rsidRPr="00536023" w:rsidRDefault="009B5815" w:rsidP="00C56AE4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5E7749"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vite da vino e vite da tavola</w:t>
                  </w:r>
                </w:p>
              </w:tc>
            </w:tr>
            <w:tr w:rsidR="009B5815" w:rsidRPr="00536023" w14:paraId="7DBB3309" w14:textId="77777777" w:rsidTr="00C56AE4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3AD8C" w14:textId="77777777" w:rsidR="009B5815" w:rsidRPr="00536023" w:rsidRDefault="009B5815" w:rsidP="00C56AE4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5A156" w14:textId="601B9132" w:rsidR="009B5815" w:rsidRPr="00536023" w:rsidRDefault="009B5815" w:rsidP="00C56AE4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5E7749"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vite da portainnesto</w:t>
                  </w:r>
                </w:p>
              </w:tc>
            </w:tr>
            <w:tr w:rsidR="009B5815" w:rsidRPr="00536023" w14:paraId="357F52F4" w14:textId="77777777" w:rsidTr="00C56AE4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1D576" w14:textId="77777777" w:rsidR="009B5815" w:rsidRPr="00536023" w:rsidRDefault="009B5815" w:rsidP="00C56AE4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6C6A5" w14:textId="5D45B04C" w:rsidR="009B5815" w:rsidRPr="00536023" w:rsidRDefault="009B5815" w:rsidP="00C56AE4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5E7749"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frutta polposa</w:t>
                  </w: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 xml:space="preserve"> (melo, pero, melograno, susino, prugna, loto, fico, nespolo, cotogno, albicocco, ciliegio, pesco, fico d’india, kiwi, ecc)</w:t>
                  </w:r>
                </w:p>
              </w:tc>
            </w:tr>
            <w:tr w:rsidR="009B5815" w:rsidRPr="00536023" w14:paraId="499735C7" w14:textId="77777777" w:rsidTr="00C56AE4">
              <w:trPr>
                <w:trHeight w:val="283"/>
              </w:trPr>
              <w:tc>
                <w:tcPr>
                  <w:tcW w:w="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E1827" w14:textId="77777777" w:rsidR="009B5815" w:rsidRPr="00536023" w:rsidRDefault="009B5815" w:rsidP="00C56AE4">
                  <w:pPr>
                    <w:jc w:val="center"/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774C2C">
                    <w:rPr>
                      <w:rFonts w:asciiTheme="minorHAnsi" w:hAnsiTheme="minorHAnsi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4C2C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A231C1">
                    <w:rPr>
                      <w:rFonts w:asciiTheme="minorHAnsi" w:hAnsiTheme="minorHAnsi"/>
                    </w:rPr>
                  </w:r>
                  <w:r w:rsidR="00A231C1">
                    <w:rPr>
                      <w:rFonts w:asciiTheme="minorHAnsi" w:hAnsiTheme="minorHAnsi"/>
                    </w:rPr>
                    <w:fldChar w:fldCharType="separate"/>
                  </w:r>
                  <w:r w:rsidRPr="00774C2C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7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1953D" w14:textId="3122441E" w:rsidR="009B5815" w:rsidRPr="00536023" w:rsidRDefault="009B5815" w:rsidP="00C56AE4">
                  <w:pPr>
                    <w:rPr>
                      <w:rFonts w:ascii="DecimaWE Rg" w:hAnsi="DecimaWE Rg"/>
                      <w:color w:val="000000"/>
                      <w:sz w:val="16"/>
                      <w:szCs w:val="16"/>
                    </w:rPr>
                  </w:pPr>
                  <w:r w:rsidRPr="005E7749"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>frutta a guscio</w:t>
                  </w:r>
                  <w:r>
                    <w:rPr>
                      <w:rFonts w:ascii="DecimaWE Rg" w:hAnsi="DecimaWE Rg" w:cs="Arial"/>
                      <w:color w:val="000000"/>
                      <w:sz w:val="16"/>
                      <w:szCs w:val="16"/>
                    </w:rPr>
                    <w:t xml:space="preserve"> (noce, nocciolo, mandorlo, pistacchio, carrubo, castagno, ecc)</w:t>
                  </w:r>
                </w:p>
              </w:tc>
            </w:tr>
          </w:tbl>
          <w:p w14:paraId="3F80A3B4" w14:textId="77777777" w:rsidR="009B5815" w:rsidRDefault="009B5815" w:rsidP="00C56AE4">
            <w:pPr>
              <w:spacing w:before="120" w:after="120"/>
              <w:jc w:val="center"/>
              <w:rPr>
                <w:rFonts w:asciiTheme="minorHAnsi" w:hAnsiTheme="minorHAnsi"/>
                <w:b/>
                <w:w w:val="200"/>
              </w:rPr>
            </w:pPr>
          </w:p>
          <w:p w14:paraId="4514FA0C" w14:textId="77777777" w:rsidR="009B5815" w:rsidRPr="005725D1" w:rsidRDefault="009B5815" w:rsidP="00C56AE4">
            <w:pPr>
              <w:rPr>
                <w:rFonts w:asciiTheme="minorHAnsi" w:hAnsiTheme="minorHAnsi"/>
              </w:rPr>
            </w:pPr>
          </w:p>
          <w:p w14:paraId="50C9670A" w14:textId="77777777" w:rsidR="009B5815" w:rsidRPr="005725D1" w:rsidRDefault="009B5815" w:rsidP="00C56AE4">
            <w:pPr>
              <w:rPr>
                <w:rFonts w:asciiTheme="minorHAnsi" w:hAnsiTheme="minorHAnsi"/>
              </w:rPr>
            </w:pPr>
          </w:p>
          <w:p w14:paraId="5982CBD0" w14:textId="77777777" w:rsidR="009B5815" w:rsidRPr="005725D1" w:rsidRDefault="009B5815" w:rsidP="00C56AE4">
            <w:pPr>
              <w:rPr>
                <w:rFonts w:asciiTheme="minorHAnsi" w:hAnsiTheme="minorHAnsi"/>
              </w:rPr>
            </w:pPr>
          </w:p>
          <w:p w14:paraId="09D1DAF5" w14:textId="77777777" w:rsidR="009B5815" w:rsidRPr="005725D1" w:rsidRDefault="009B5815" w:rsidP="00C56AE4">
            <w:pPr>
              <w:rPr>
                <w:rFonts w:asciiTheme="minorHAnsi" w:hAnsiTheme="minorHAnsi"/>
              </w:rPr>
            </w:pPr>
          </w:p>
          <w:p w14:paraId="52C9AE29" w14:textId="77777777" w:rsidR="009B5815" w:rsidRPr="005725D1" w:rsidRDefault="009B5815" w:rsidP="00C56AE4">
            <w:pPr>
              <w:rPr>
                <w:rFonts w:asciiTheme="minorHAnsi" w:hAnsiTheme="minorHAnsi"/>
              </w:rPr>
            </w:pPr>
          </w:p>
          <w:p w14:paraId="1E2B4DD6" w14:textId="77777777" w:rsidR="009B5815" w:rsidRPr="005725D1" w:rsidRDefault="009B5815" w:rsidP="00C56AE4">
            <w:pPr>
              <w:rPr>
                <w:rFonts w:asciiTheme="minorHAnsi" w:hAnsiTheme="minorHAnsi"/>
              </w:rPr>
            </w:pPr>
          </w:p>
          <w:p w14:paraId="56A24501" w14:textId="0F073AEA" w:rsidR="009B5815" w:rsidRPr="005725D1" w:rsidRDefault="009B5815" w:rsidP="00C56AE4">
            <w:pPr>
              <w:rPr>
                <w:rFonts w:asciiTheme="minorHAnsi" w:hAnsiTheme="minorHAnsi"/>
              </w:rPr>
            </w:pPr>
          </w:p>
        </w:tc>
      </w:tr>
    </w:tbl>
    <w:p w14:paraId="38CFE24F" w14:textId="77777777" w:rsidR="00526A87" w:rsidRDefault="00526A87" w:rsidP="00526A87">
      <w:pPr>
        <w:pStyle w:val="Paragrafoelenco"/>
        <w:tabs>
          <w:tab w:val="left" w:leader="underscore" w:pos="10206"/>
        </w:tabs>
        <w:ind w:left="284" w:right="49"/>
        <w:jc w:val="both"/>
        <w:rPr>
          <w:rFonts w:cs="Arial"/>
        </w:rPr>
      </w:pPr>
    </w:p>
    <w:p w14:paraId="2342840B" w14:textId="0902383B" w:rsidR="00556954" w:rsidRPr="00F967ED" w:rsidRDefault="00556954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>che</w:t>
      </w:r>
      <w:r>
        <w:rPr>
          <w:rFonts w:cs="Arial"/>
        </w:rPr>
        <w:t xml:space="preserve"> pertanto,</w:t>
      </w:r>
      <w:r w:rsidR="00402712">
        <w:rPr>
          <w:rFonts w:cs="Arial"/>
        </w:rPr>
        <w:t xml:space="preserve"> </w:t>
      </w:r>
      <w:r w:rsidR="00330920">
        <w:rPr>
          <w:rFonts w:cs="Arial"/>
        </w:rPr>
        <w:t>si richiede una</w:t>
      </w:r>
      <w:r w:rsidRPr="00F967ED">
        <w:rPr>
          <w:rFonts w:cs="Arial"/>
        </w:rPr>
        <w:t xml:space="preserve"> assegnazione straordinaria </w:t>
      </w:r>
      <w:r w:rsidR="00923D59">
        <w:rPr>
          <w:rFonts w:cs="Arial"/>
        </w:rPr>
        <w:t>di carburante agevolato pari a</w:t>
      </w:r>
      <w:r w:rsidRPr="00F967ED">
        <w:rPr>
          <w:rFonts w:cs="Arial"/>
        </w:rPr>
        <w:t>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3"/>
        <w:gridCol w:w="2565"/>
        <w:gridCol w:w="2637"/>
        <w:gridCol w:w="2637"/>
      </w:tblGrid>
      <w:tr w:rsidR="00F06C46" w14:paraId="23428410" w14:textId="77777777" w:rsidTr="00F06C46">
        <w:trPr>
          <w:trHeight w:val="1132"/>
        </w:trPr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067B25DA" w14:textId="29E0EF51" w:rsidR="00F06C46" w:rsidRDefault="00F06C46" w:rsidP="00617C06">
            <w:pPr>
              <w:jc w:val="center"/>
              <w:rPr>
                <w:rFonts w:ascii="DecimaWE Rg" w:hAnsi="DecimaWE Rg"/>
              </w:rPr>
            </w:pPr>
            <w:r w:rsidRPr="00617C06">
              <w:rPr>
                <w:rFonts w:ascii="DecimaWE Rg" w:hAnsi="DecimaWE Rg"/>
              </w:rPr>
              <w:t xml:space="preserve">Superficie interessata </w:t>
            </w:r>
            <w:r>
              <w:rPr>
                <w:rFonts w:ascii="DecimaWE Rg" w:hAnsi="DecimaWE Rg"/>
              </w:rPr>
              <w:t xml:space="preserve">alla seconda </w:t>
            </w:r>
            <w:r w:rsidRPr="00617C06">
              <w:rPr>
                <w:rFonts w:ascii="DecimaWE Rg" w:hAnsi="DecimaWE Rg"/>
              </w:rPr>
              <w:t xml:space="preserve">integrazione </w:t>
            </w:r>
            <w:r>
              <w:rPr>
                <w:rFonts w:ascii="DecimaWE Rg" w:hAnsi="DecimaWE Rg"/>
              </w:rPr>
              <w:t>per i seminativi</w:t>
            </w:r>
          </w:p>
          <w:p w14:paraId="2342840C" w14:textId="6DBCFE78" w:rsidR="00F06C46" w:rsidRPr="00617C06" w:rsidRDefault="00F06C46" w:rsidP="00617C06">
            <w:pPr>
              <w:jc w:val="center"/>
              <w:rPr>
                <w:rFonts w:ascii="DecimaWE Rg" w:hAnsi="DecimaWE Rg"/>
              </w:rPr>
            </w:pPr>
            <w:r w:rsidRPr="00617C06">
              <w:rPr>
                <w:rFonts w:ascii="DecimaWE Rg" w:hAnsi="DecimaWE Rg"/>
                <w:b/>
                <w:sz w:val="24"/>
                <w:szCs w:val="24"/>
              </w:rPr>
              <w:t>(A)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F0CF622" w14:textId="77777777" w:rsidR="00F06C46" w:rsidRPr="00617C06" w:rsidRDefault="00F06C46" w:rsidP="00617C06">
            <w:pPr>
              <w:jc w:val="center"/>
              <w:rPr>
                <w:rFonts w:ascii="DecimaWE Rg" w:hAnsi="DecimaWE Rg"/>
              </w:rPr>
            </w:pPr>
            <w:r w:rsidRPr="00617C06">
              <w:rPr>
                <w:rFonts w:ascii="DecimaWE Rg" w:hAnsi="DecimaWE Rg"/>
              </w:rPr>
              <w:t>Superficie interessata ad integrazione prati avv, vigneti e frutteti</w:t>
            </w:r>
          </w:p>
          <w:p w14:paraId="70772B16" w14:textId="3F4B66BF" w:rsidR="00F06C46" w:rsidRPr="006F524E" w:rsidRDefault="00F06C46" w:rsidP="00617C06">
            <w:pPr>
              <w:jc w:val="center"/>
              <w:rPr>
                <w:rFonts w:asciiTheme="minorHAnsi" w:hAnsiTheme="minorHAnsi"/>
                <w:u w:val="single"/>
              </w:rPr>
            </w:pPr>
            <w:r w:rsidRPr="00617C06">
              <w:rPr>
                <w:rFonts w:ascii="DecimaWE Rg" w:hAnsi="DecimaWE Rg"/>
                <w:b/>
                <w:sz w:val="24"/>
                <w:szCs w:val="24"/>
              </w:rPr>
              <w:t>(B)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342840D" w14:textId="644CC6E5" w:rsidR="00F06C46" w:rsidRPr="00F06C46" w:rsidRDefault="00F06C46" w:rsidP="00F06C46">
            <w:pPr>
              <w:jc w:val="center"/>
              <w:rPr>
                <w:rFonts w:ascii="DecimaWE Rg" w:hAnsi="DecimaWE Rg"/>
                <w:u w:val="single"/>
              </w:rPr>
            </w:pPr>
            <w:r w:rsidRPr="00F06C46">
              <w:rPr>
                <w:rFonts w:ascii="DecimaWE Rg" w:hAnsi="DecimaWE Rg"/>
                <w:u w:val="single"/>
              </w:rPr>
              <w:t>Assegnazione ad ettaro</w:t>
            </w:r>
          </w:p>
          <w:p w14:paraId="5EFA7C1B" w14:textId="77777777" w:rsidR="00F06C46" w:rsidRPr="00F06C46" w:rsidRDefault="00F06C46" w:rsidP="00F06C46">
            <w:pPr>
              <w:jc w:val="center"/>
              <w:rPr>
                <w:rFonts w:ascii="DecimaWE Rg" w:hAnsi="DecimaWE Rg"/>
              </w:rPr>
            </w:pPr>
            <w:r w:rsidRPr="00F06C46">
              <w:rPr>
                <w:rFonts w:ascii="DecimaWE Rg" w:hAnsi="DecimaWE Rg"/>
              </w:rPr>
              <w:t>(max 50 litri/ha)</w:t>
            </w:r>
          </w:p>
          <w:p w14:paraId="2342840E" w14:textId="4A781397" w:rsidR="00F06C46" w:rsidRPr="006F524E" w:rsidRDefault="00F06C46" w:rsidP="00F06C46">
            <w:pPr>
              <w:jc w:val="center"/>
              <w:rPr>
                <w:rFonts w:asciiTheme="minorHAnsi" w:hAnsiTheme="minorHAnsi"/>
                <w:u w:val="single"/>
              </w:rPr>
            </w:pPr>
            <w:r w:rsidRPr="00F06C46">
              <w:rPr>
                <w:rFonts w:ascii="DecimaWE Rg" w:hAnsi="DecimaWE Rg"/>
                <w:b/>
                <w:sz w:val="24"/>
                <w:szCs w:val="24"/>
              </w:rPr>
              <w:t>(C)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78F914F6" w14:textId="5FD0B709" w:rsidR="00F06C46" w:rsidRPr="00F06C46" w:rsidRDefault="00F06C46" w:rsidP="00F06C46">
            <w:pPr>
              <w:jc w:val="center"/>
              <w:rPr>
                <w:rFonts w:ascii="DecimaWE Rg" w:hAnsi="DecimaWE Rg"/>
                <w:b/>
                <w:u w:val="single"/>
              </w:rPr>
            </w:pPr>
            <w:r>
              <w:rPr>
                <w:rFonts w:ascii="DecimaWE Rg" w:hAnsi="DecimaWE Rg"/>
                <w:b/>
                <w:u w:val="single"/>
              </w:rPr>
              <w:t>ASSEGNAZIONE TOTALE</w:t>
            </w:r>
          </w:p>
          <w:p w14:paraId="2342840F" w14:textId="06A610A4" w:rsidR="00F06C46" w:rsidRPr="00617C06" w:rsidRDefault="00F06C46" w:rsidP="00F06C46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F06C46">
              <w:rPr>
                <w:rFonts w:ascii="DecimaWE Rg" w:hAnsi="DecimaWE Rg" w:cs="Arial"/>
                <w:b/>
                <w:sz w:val="24"/>
                <w:szCs w:val="24"/>
              </w:rPr>
              <w:t>(A+B) x C</w:t>
            </w:r>
          </w:p>
        </w:tc>
      </w:tr>
      <w:tr w:rsidR="00A93A36" w14:paraId="23428418" w14:textId="77777777" w:rsidTr="00A93A36">
        <w:trPr>
          <w:trHeight w:hRule="exact" w:val="567"/>
        </w:trPr>
        <w:tc>
          <w:tcPr>
            <w:tcW w:w="2923" w:type="dxa"/>
          </w:tcPr>
          <w:p w14:paraId="23428415" w14:textId="77777777" w:rsidR="00A93A36" w:rsidRPr="00556954" w:rsidRDefault="00A93A36" w:rsidP="003935EC">
            <w:pPr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14:paraId="6D53200C" w14:textId="77777777" w:rsidR="00A93A36" w:rsidRDefault="00A93A36" w:rsidP="003935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7" w:type="dxa"/>
          </w:tcPr>
          <w:p w14:paraId="23428416" w14:textId="3081597F" w:rsidR="00A93A36" w:rsidRDefault="00A93A36" w:rsidP="003935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7" w:type="dxa"/>
          </w:tcPr>
          <w:p w14:paraId="23428417" w14:textId="77777777" w:rsidR="00A93A36" w:rsidRPr="00556954" w:rsidRDefault="00A93A36" w:rsidP="003935EC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14:paraId="1A852A47" w14:textId="77777777" w:rsidR="00D117B6" w:rsidRDefault="00D117B6" w:rsidP="001A2C0C">
      <w:pPr>
        <w:rPr>
          <w:rFonts w:asciiTheme="minorHAnsi" w:hAnsiTheme="minorHAnsi"/>
        </w:rPr>
      </w:pPr>
    </w:p>
    <w:p w14:paraId="6DCE0B5E" w14:textId="0DBC2320" w:rsidR="00D117B6" w:rsidRPr="00FE0D34" w:rsidRDefault="003935EC" w:rsidP="001A2C0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  <w:r w:rsidR="001A2C0C" w:rsidRPr="00FE0D34">
        <w:rPr>
          <w:rFonts w:asciiTheme="minorHAnsi" w:hAnsiTheme="minorHAnsi"/>
        </w:rPr>
        <w:t>Note:</w:t>
      </w:r>
    </w:p>
    <w:p w14:paraId="2342841D" w14:textId="59B0792B" w:rsidR="006F524E" w:rsidRDefault="008A515D" w:rsidP="008A515D">
      <w:pPr>
        <w:pStyle w:val="Paragrafoelenco"/>
        <w:numPr>
          <w:ilvl w:val="0"/>
          <w:numId w:val="15"/>
        </w:numPr>
        <w:ind w:left="284" w:right="49" w:hanging="284"/>
        <w:jc w:val="both"/>
        <w:rPr>
          <w:rFonts w:cs="Arial"/>
        </w:rPr>
      </w:pPr>
      <w:r w:rsidRPr="008A515D">
        <w:rPr>
          <w:rFonts w:cs="Arial"/>
          <w:b/>
          <w:u w:val="single"/>
        </w:rPr>
        <w:t>t</w:t>
      </w:r>
      <w:r w:rsidR="001A2C0C" w:rsidRPr="008A515D">
        <w:rPr>
          <w:rFonts w:cs="Arial"/>
          <w:b/>
          <w:u w:val="single"/>
        </w:rPr>
        <w:t>ali quantitativi verranno ridotti del 23% ai sensi dell’art.1 comma 384 della Legge 23.12.2014, n. 190 (legge di stabilità 2015)</w:t>
      </w:r>
      <w:r w:rsidR="001A2C0C" w:rsidRPr="008A515D">
        <w:rPr>
          <w:rFonts w:cs="Arial"/>
        </w:rPr>
        <w:t>;</w:t>
      </w:r>
    </w:p>
    <w:p w14:paraId="62255BA8" w14:textId="77777777" w:rsidR="00ED1E7C" w:rsidRPr="008A515D" w:rsidRDefault="00ED1E7C" w:rsidP="00ED1E7C">
      <w:pPr>
        <w:pStyle w:val="Paragrafoelenco"/>
        <w:ind w:left="284" w:right="49"/>
        <w:jc w:val="both"/>
        <w:rPr>
          <w:rFonts w:cs="Arial"/>
        </w:rPr>
      </w:pPr>
    </w:p>
    <w:p w14:paraId="7A9491A7" w14:textId="77777777" w:rsidR="008A515D" w:rsidRPr="008A515D" w:rsidRDefault="008A515D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8A515D">
        <w:rPr>
          <w:rFonts w:cs="Arial"/>
        </w:rPr>
        <w:lastRenderedPageBreak/>
        <w:t>q</w:t>
      </w:r>
      <w:r w:rsidR="001A2C0C" w:rsidRPr="008A515D">
        <w:rPr>
          <w:rFonts w:cs="Arial"/>
        </w:rPr>
        <w:t>ualora sia stata richiesta assegnazione di gasolio per irrigazione, a tale scopo è stata utilizzata/verrà utilizzata la seguente fonte idrica (pozzo privato autorizz., nome consorzio di bonif</w:t>
      </w:r>
      <w:r w:rsidRPr="008A515D">
        <w:rPr>
          <w:rFonts w:cs="Arial"/>
        </w:rPr>
        <w:t xml:space="preserve">ica, canale autorizzato, altro da </w:t>
      </w:r>
      <w:r w:rsidR="001A2C0C" w:rsidRPr="008A515D">
        <w:rPr>
          <w:rFonts w:cs="Arial"/>
        </w:rPr>
        <w:t xml:space="preserve">specificare): </w:t>
      </w:r>
    </w:p>
    <w:p w14:paraId="2342841E" w14:textId="06BD4EEE" w:rsidR="001A2C0C" w:rsidRDefault="001A2C0C" w:rsidP="008A515D">
      <w:pPr>
        <w:tabs>
          <w:tab w:val="left" w:leader="underscore" w:pos="10206"/>
        </w:tabs>
        <w:ind w:right="49"/>
        <w:jc w:val="both"/>
      </w:pPr>
      <w:r w:rsidRPr="00FE0D34">
        <w:t>___________________________________________________________________________________________________________________________________________________________________________________________________</w:t>
      </w:r>
      <w:r>
        <w:t>______________</w:t>
      </w:r>
      <w:r w:rsidR="008A515D">
        <w:t>_____________________________________________________________________</w:t>
      </w:r>
      <w:r>
        <w:t>__</w:t>
      </w:r>
      <w:r w:rsidR="008A515D">
        <w:t>_____________________________________</w:t>
      </w:r>
      <w:r>
        <w:t>____</w:t>
      </w:r>
    </w:p>
    <w:p w14:paraId="2789B044" w14:textId="7563ED6F" w:rsidR="005254CD" w:rsidRDefault="005254CD" w:rsidP="008A515D">
      <w:pPr>
        <w:tabs>
          <w:tab w:val="left" w:leader="underscore" w:pos="10206"/>
        </w:tabs>
        <w:ind w:right="49"/>
        <w:jc w:val="both"/>
      </w:pPr>
    </w:p>
    <w:p w14:paraId="1598AB7F" w14:textId="77777777" w:rsidR="005254CD" w:rsidRDefault="005254CD" w:rsidP="008A515D">
      <w:pPr>
        <w:tabs>
          <w:tab w:val="left" w:leader="underscore" w:pos="10206"/>
        </w:tabs>
        <w:ind w:right="49"/>
        <w:jc w:val="both"/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23428428" w14:textId="77777777" w:rsidTr="005808FA">
        <w:trPr>
          <w:trHeight w:val="591"/>
        </w:trPr>
        <w:tc>
          <w:tcPr>
            <w:tcW w:w="889" w:type="dxa"/>
            <w:vMerge w:val="restart"/>
          </w:tcPr>
          <w:p w14:paraId="23428422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428423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3428424" w14:textId="07BA347D" w:rsidR="001D7AC1" w:rsidRPr="00774C2C" w:rsidRDefault="001D7AC1" w:rsidP="00923D59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</w:t>
            </w:r>
            <w:r w:rsidR="00923D59">
              <w:rPr>
                <w:rFonts w:asciiTheme="minorHAnsi" w:hAnsiTheme="minorHAnsi" w:cs="Arial"/>
              </w:rPr>
              <w:t>n</w:t>
            </w:r>
            <w:r w:rsidRPr="00774C2C">
              <w:rPr>
                <w:rFonts w:asciiTheme="minorHAnsi" w:hAnsiTheme="minorHAnsi" w:cs="Arial"/>
              </w:rPr>
              <w:t xml:space="preserve">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23428425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467FE13C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2299874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1C2E86A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8EC9596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19F65B90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2DD46FE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3AA1C6D1" w14:textId="77777777" w:rsidR="005254CD" w:rsidRDefault="005254CD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26" w14:textId="1B66323B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23428427" w14:textId="77777777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2342842C" w14:textId="77777777" w:rsidTr="00330920">
        <w:trPr>
          <w:trHeight w:val="649"/>
        </w:trPr>
        <w:tc>
          <w:tcPr>
            <w:tcW w:w="889" w:type="dxa"/>
            <w:vMerge/>
          </w:tcPr>
          <w:p w14:paraId="23428429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2342842A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2342842B" w14:textId="77777777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23428434" w14:textId="77777777" w:rsidTr="00330920">
        <w:trPr>
          <w:trHeight w:val="1053"/>
        </w:trPr>
        <w:tc>
          <w:tcPr>
            <w:tcW w:w="889" w:type="dxa"/>
            <w:vAlign w:val="bottom"/>
          </w:tcPr>
          <w:p w14:paraId="2342842D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2342842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42842F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3428430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23428431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23428432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33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23428438" w14:textId="77777777" w:rsidTr="00330920">
        <w:trPr>
          <w:trHeight w:val="596"/>
        </w:trPr>
        <w:tc>
          <w:tcPr>
            <w:tcW w:w="889" w:type="dxa"/>
          </w:tcPr>
          <w:p w14:paraId="23428435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234284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2342843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23428439" w14:textId="77777777" w:rsidR="00BB448A" w:rsidRPr="00774C2C" w:rsidRDefault="00BB448A" w:rsidP="005808FA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2A27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3F70" w14:textId="77777777" w:rsidR="00A231C1" w:rsidRDefault="00A231C1">
      <w:r>
        <w:separator/>
      </w:r>
    </w:p>
  </w:endnote>
  <w:endnote w:type="continuationSeparator" w:id="0">
    <w:p w14:paraId="59E2522A" w14:textId="77777777" w:rsidR="00A231C1" w:rsidRDefault="00A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E79C" w14:textId="77777777" w:rsidR="007F117A" w:rsidRDefault="007F11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2"/>
      <w:gridCol w:w="6810"/>
    </w:tblGrid>
    <w:tr w:rsidR="00580032" w:rsidRPr="00DA416F" w14:paraId="23428441" w14:textId="77777777" w:rsidTr="00342540">
      <w:tc>
        <w:tcPr>
          <w:tcW w:w="5381" w:type="dxa"/>
        </w:tcPr>
        <w:p w14:paraId="2342843F" w14:textId="205C6B1E" w:rsidR="00580032" w:rsidRPr="00DA416F" w:rsidRDefault="00580032" w:rsidP="00D117B6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straordinaria</w:t>
          </w:r>
          <w:r w:rsidR="00D117B6">
            <w:rPr>
              <w:rFonts w:ascii="DecimaWE Rg" w:hAnsi="DecimaWE Rg"/>
              <w:i/>
            </w:rPr>
            <w:t xml:space="preserve"> II</w:t>
          </w:r>
          <w:r>
            <w:rPr>
              <w:rFonts w:ascii="DecimaWE Rg" w:hAnsi="DecimaWE Rg"/>
              <w:i/>
            </w:rPr>
            <w:t xml:space="preserve"> – </w:t>
          </w:r>
          <w:r w:rsidR="00D117B6">
            <w:rPr>
              <w:rFonts w:ascii="DecimaWE Rg" w:hAnsi="DecimaWE Rg"/>
              <w:i/>
            </w:rPr>
            <w:t>06</w:t>
          </w:r>
          <w:r w:rsidRPr="007F117A">
            <w:rPr>
              <w:rFonts w:ascii="DecimaWE Rg" w:hAnsi="DecimaWE Rg"/>
              <w:i/>
            </w:rPr>
            <w:t>/0</w:t>
          </w:r>
          <w:r w:rsidR="00D117B6">
            <w:rPr>
              <w:rFonts w:ascii="DecimaWE Rg" w:hAnsi="DecimaWE Rg"/>
              <w:i/>
            </w:rPr>
            <w:t>9</w:t>
          </w:r>
          <w:r w:rsidRPr="007F117A">
            <w:rPr>
              <w:rFonts w:ascii="DecimaWE Rg" w:hAnsi="DecimaWE Rg"/>
              <w:i/>
            </w:rPr>
            <w:t>/20</w:t>
          </w:r>
          <w:r w:rsidR="00526A87">
            <w:rPr>
              <w:rFonts w:ascii="DecimaWE Rg" w:hAnsi="DecimaWE Rg"/>
              <w:i/>
            </w:rPr>
            <w:t>22</w:t>
          </w:r>
        </w:p>
      </w:tc>
      <w:tc>
        <w:tcPr>
          <w:tcW w:w="10036" w:type="dxa"/>
        </w:tcPr>
        <w:p w14:paraId="23428440" w14:textId="70A1AC2A" w:rsidR="00580032" w:rsidRPr="00DA416F" w:rsidRDefault="00580032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03CE3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03CE3">
            <w:rPr>
              <w:rStyle w:val="Numeropagina"/>
              <w:rFonts w:ascii="DecimaWE Rg" w:hAnsi="DecimaWE Rg"/>
              <w:i/>
              <w:noProof/>
            </w:rPr>
            <w:t>3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23428442" w14:textId="77777777" w:rsidR="00580032" w:rsidRPr="00BC5C1F" w:rsidRDefault="00580032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E2A9" w14:textId="77777777" w:rsidR="007F117A" w:rsidRDefault="007F1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E806" w14:textId="77777777" w:rsidR="00A231C1" w:rsidRDefault="00A231C1">
      <w:r>
        <w:separator/>
      </w:r>
    </w:p>
  </w:footnote>
  <w:footnote w:type="continuationSeparator" w:id="0">
    <w:p w14:paraId="1C2CF60F" w14:textId="77777777" w:rsidR="00A231C1" w:rsidRDefault="00A2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96CF" w14:textId="77777777" w:rsidR="007F117A" w:rsidRDefault="007F11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843E" w14:textId="5278241D" w:rsidR="00580032" w:rsidRDefault="00580032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428445" wp14:editId="660E40FA">
          <wp:simplePos x="0" y="0"/>
          <wp:positionH relativeFrom="column">
            <wp:posOffset>2146935</wp:posOffset>
          </wp:positionH>
          <wp:positionV relativeFrom="paragraph">
            <wp:posOffset>-38100</wp:posOffset>
          </wp:positionV>
          <wp:extent cx="2543175" cy="200025"/>
          <wp:effectExtent l="0" t="0" r="9525" b="9525"/>
          <wp:wrapNone/>
          <wp:docPr id="6" name="Immagine 6" descr="fv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3428447" wp14:editId="23428448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AC47" w14:textId="77777777" w:rsidR="007F117A" w:rsidRDefault="007F11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66A5"/>
    <w:multiLevelType w:val="hybridMultilevel"/>
    <w:tmpl w:val="A2845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E73"/>
    <w:multiLevelType w:val="hybridMultilevel"/>
    <w:tmpl w:val="8902873E"/>
    <w:lvl w:ilvl="0" w:tplc="FE2C7D0A">
      <w:numFmt w:val="bullet"/>
      <w:lvlText w:val="-"/>
      <w:lvlJc w:val="left"/>
      <w:pPr>
        <w:ind w:left="644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6937"/>
    <w:multiLevelType w:val="hybridMultilevel"/>
    <w:tmpl w:val="51E2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4pofOOGlxWJHYLjY5RgHw8cy5y9XpT6fzOx/CFNXUY20VOZF0+d1USpccs7UfX+81TiE+e1mcW1+Sw3wbWMg==" w:salt="TuI4Ssmkdx9N1FgFOYGTAQ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45"/>
    <w:rsid w:val="00013962"/>
    <w:rsid w:val="000205AD"/>
    <w:rsid w:val="00033453"/>
    <w:rsid w:val="00034C67"/>
    <w:rsid w:val="00043843"/>
    <w:rsid w:val="00047D74"/>
    <w:rsid w:val="00050707"/>
    <w:rsid w:val="00051AE7"/>
    <w:rsid w:val="000540DD"/>
    <w:rsid w:val="0005711F"/>
    <w:rsid w:val="00057418"/>
    <w:rsid w:val="00057751"/>
    <w:rsid w:val="00064CCD"/>
    <w:rsid w:val="00074F60"/>
    <w:rsid w:val="00075472"/>
    <w:rsid w:val="000801D0"/>
    <w:rsid w:val="00090F5F"/>
    <w:rsid w:val="000A2BE4"/>
    <w:rsid w:val="000A6FB5"/>
    <w:rsid w:val="000A70B7"/>
    <w:rsid w:val="000B156E"/>
    <w:rsid w:val="000B3567"/>
    <w:rsid w:val="000C0D08"/>
    <w:rsid w:val="000C19E5"/>
    <w:rsid w:val="000C4290"/>
    <w:rsid w:val="000F399A"/>
    <w:rsid w:val="0011062A"/>
    <w:rsid w:val="001175A7"/>
    <w:rsid w:val="001328A3"/>
    <w:rsid w:val="00135092"/>
    <w:rsid w:val="00147FCE"/>
    <w:rsid w:val="00177EE1"/>
    <w:rsid w:val="00181BF2"/>
    <w:rsid w:val="001937B7"/>
    <w:rsid w:val="00196594"/>
    <w:rsid w:val="001A2C0C"/>
    <w:rsid w:val="001B17B4"/>
    <w:rsid w:val="001B3F60"/>
    <w:rsid w:val="001C11CE"/>
    <w:rsid w:val="001D39C3"/>
    <w:rsid w:val="001D3B36"/>
    <w:rsid w:val="001D6D56"/>
    <w:rsid w:val="001D76F9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2B68"/>
    <w:rsid w:val="0021682B"/>
    <w:rsid w:val="002210BA"/>
    <w:rsid w:val="0022227E"/>
    <w:rsid w:val="00240501"/>
    <w:rsid w:val="00245301"/>
    <w:rsid w:val="0025187D"/>
    <w:rsid w:val="00260097"/>
    <w:rsid w:val="00267F0E"/>
    <w:rsid w:val="002705EA"/>
    <w:rsid w:val="0029601D"/>
    <w:rsid w:val="002A2711"/>
    <w:rsid w:val="002A4461"/>
    <w:rsid w:val="002A45D7"/>
    <w:rsid w:val="002B18D2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25B9E"/>
    <w:rsid w:val="00330920"/>
    <w:rsid w:val="00342540"/>
    <w:rsid w:val="00350ED7"/>
    <w:rsid w:val="003558D0"/>
    <w:rsid w:val="00355916"/>
    <w:rsid w:val="00364057"/>
    <w:rsid w:val="003718D7"/>
    <w:rsid w:val="003772F9"/>
    <w:rsid w:val="003822B8"/>
    <w:rsid w:val="00386069"/>
    <w:rsid w:val="00387F8C"/>
    <w:rsid w:val="003935EC"/>
    <w:rsid w:val="00397758"/>
    <w:rsid w:val="00397CAF"/>
    <w:rsid w:val="003A415C"/>
    <w:rsid w:val="003A4B6E"/>
    <w:rsid w:val="003A5AC4"/>
    <w:rsid w:val="003B5638"/>
    <w:rsid w:val="003C4E68"/>
    <w:rsid w:val="003C4FA6"/>
    <w:rsid w:val="003D0E51"/>
    <w:rsid w:val="003D5E55"/>
    <w:rsid w:val="003E1F41"/>
    <w:rsid w:val="003E70F1"/>
    <w:rsid w:val="003F57DF"/>
    <w:rsid w:val="00402712"/>
    <w:rsid w:val="00406C44"/>
    <w:rsid w:val="00432C1D"/>
    <w:rsid w:val="00436878"/>
    <w:rsid w:val="00441283"/>
    <w:rsid w:val="00441FA0"/>
    <w:rsid w:val="00460721"/>
    <w:rsid w:val="00461CC6"/>
    <w:rsid w:val="00464C30"/>
    <w:rsid w:val="00472AC4"/>
    <w:rsid w:val="00476868"/>
    <w:rsid w:val="00481303"/>
    <w:rsid w:val="004926F0"/>
    <w:rsid w:val="00494138"/>
    <w:rsid w:val="004A0C67"/>
    <w:rsid w:val="004B6DF2"/>
    <w:rsid w:val="004B7014"/>
    <w:rsid w:val="004C40E0"/>
    <w:rsid w:val="004D365D"/>
    <w:rsid w:val="004D3ECB"/>
    <w:rsid w:val="004E1E2B"/>
    <w:rsid w:val="004E624B"/>
    <w:rsid w:val="004F34CC"/>
    <w:rsid w:val="004F6FF1"/>
    <w:rsid w:val="00500DBD"/>
    <w:rsid w:val="00505576"/>
    <w:rsid w:val="00517A2F"/>
    <w:rsid w:val="00517DD0"/>
    <w:rsid w:val="005254CD"/>
    <w:rsid w:val="00526A87"/>
    <w:rsid w:val="00530C84"/>
    <w:rsid w:val="00540337"/>
    <w:rsid w:val="00540422"/>
    <w:rsid w:val="0054075D"/>
    <w:rsid w:val="005479CC"/>
    <w:rsid w:val="00556954"/>
    <w:rsid w:val="00557AB1"/>
    <w:rsid w:val="005725D1"/>
    <w:rsid w:val="005745A6"/>
    <w:rsid w:val="00580032"/>
    <w:rsid w:val="005808FA"/>
    <w:rsid w:val="0058273D"/>
    <w:rsid w:val="00595454"/>
    <w:rsid w:val="00597D4C"/>
    <w:rsid w:val="005A4313"/>
    <w:rsid w:val="005A6908"/>
    <w:rsid w:val="005B60FA"/>
    <w:rsid w:val="005C02A0"/>
    <w:rsid w:val="005D21AC"/>
    <w:rsid w:val="005E09A0"/>
    <w:rsid w:val="005E1ACC"/>
    <w:rsid w:val="005E7749"/>
    <w:rsid w:val="005F12C6"/>
    <w:rsid w:val="005F5585"/>
    <w:rsid w:val="005F77A1"/>
    <w:rsid w:val="006022D6"/>
    <w:rsid w:val="00611BC7"/>
    <w:rsid w:val="00613101"/>
    <w:rsid w:val="0061424C"/>
    <w:rsid w:val="006170B1"/>
    <w:rsid w:val="00617C06"/>
    <w:rsid w:val="006340CB"/>
    <w:rsid w:val="006446F5"/>
    <w:rsid w:val="00644CA7"/>
    <w:rsid w:val="00654024"/>
    <w:rsid w:val="00672318"/>
    <w:rsid w:val="00673F60"/>
    <w:rsid w:val="00683D77"/>
    <w:rsid w:val="006A4992"/>
    <w:rsid w:val="006B3401"/>
    <w:rsid w:val="006B4CA5"/>
    <w:rsid w:val="006C4EC2"/>
    <w:rsid w:val="006C6C57"/>
    <w:rsid w:val="006D1302"/>
    <w:rsid w:val="006E0188"/>
    <w:rsid w:val="006E49C4"/>
    <w:rsid w:val="006F0E18"/>
    <w:rsid w:val="006F524E"/>
    <w:rsid w:val="00704EF2"/>
    <w:rsid w:val="00715333"/>
    <w:rsid w:val="007303AD"/>
    <w:rsid w:val="007378AC"/>
    <w:rsid w:val="007522D6"/>
    <w:rsid w:val="007573C1"/>
    <w:rsid w:val="0076284B"/>
    <w:rsid w:val="0076364E"/>
    <w:rsid w:val="00774C2C"/>
    <w:rsid w:val="00780056"/>
    <w:rsid w:val="00783F6B"/>
    <w:rsid w:val="0079407A"/>
    <w:rsid w:val="007974B4"/>
    <w:rsid w:val="007C4516"/>
    <w:rsid w:val="007C55DD"/>
    <w:rsid w:val="007E4566"/>
    <w:rsid w:val="007F117A"/>
    <w:rsid w:val="00802816"/>
    <w:rsid w:val="00811BA0"/>
    <w:rsid w:val="00815B8B"/>
    <w:rsid w:val="008209F1"/>
    <w:rsid w:val="00830DE4"/>
    <w:rsid w:val="0083184E"/>
    <w:rsid w:val="00850D83"/>
    <w:rsid w:val="008716F2"/>
    <w:rsid w:val="00875A38"/>
    <w:rsid w:val="008917A0"/>
    <w:rsid w:val="00894870"/>
    <w:rsid w:val="008970F7"/>
    <w:rsid w:val="008A5078"/>
    <w:rsid w:val="008A515D"/>
    <w:rsid w:val="008B0783"/>
    <w:rsid w:val="008B350E"/>
    <w:rsid w:val="008B6C42"/>
    <w:rsid w:val="008D18C3"/>
    <w:rsid w:val="00902628"/>
    <w:rsid w:val="00913790"/>
    <w:rsid w:val="00923D59"/>
    <w:rsid w:val="00932D94"/>
    <w:rsid w:val="0093583D"/>
    <w:rsid w:val="00946390"/>
    <w:rsid w:val="00953488"/>
    <w:rsid w:val="009607B1"/>
    <w:rsid w:val="009659A2"/>
    <w:rsid w:val="00977481"/>
    <w:rsid w:val="00977CAA"/>
    <w:rsid w:val="009A0ACF"/>
    <w:rsid w:val="009A5537"/>
    <w:rsid w:val="009B07BF"/>
    <w:rsid w:val="009B5815"/>
    <w:rsid w:val="009C087F"/>
    <w:rsid w:val="009D024A"/>
    <w:rsid w:val="009F360D"/>
    <w:rsid w:val="00A03471"/>
    <w:rsid w:val="00A12F23"/>
    <w:rsid w:val="00A146BE"/>
    <w:rsid w:val="00A1616D"/>
    <w:rsid w:val="00A231C1"/>
    <w:rsid w:val="00A25B2C"/>
    <w:rsid w:val="00A40488"/>
    <w:rsid w:val="00A43EB2"/>
    <w:rsid w:val="00A52263"/>
    <w:rsid w:val="00A808CC"/>
    <w:rsid w:val="00A93A36"/>
    <w:rsid w:val="00AA346F"/>
    <w:rsid w:val="00AA3FAB"/>
    <w:rsid w:val="00AB5D9E"/>
    <w:rsid w:val="00AB7A34"/>
    <w:rsid w:val="00AC050B"/>
    <w:rsid w:val="00AC08EB"/>
    <w:rsid w:val="00AC1E22"/>
    <w:rsid w:val="00AC59D6"/>
    <w:rsid w:val="00AC5EA4"/>
    <w:rsid w:val="00AC73AC"/>
    <w:rsid w:val="00AC7FF5"/>
    <w:rsid w:val="00AD54EF"/>
    <w:rsid w:val="00AD57F5"/>
    <w:rsid w:val="00B078DD"/>
    <w:rsid w:val="00B1294B"/>
    <w:rsid w:val="00B156EA"/>
    <w:rsid w:val="00B15DA8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40BC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9050B"/>
    <w:rsid w:val="00BB448A"/>
    <w:rsid w:val="00BB5354"/>
    <w:rsid w:val="00BC467E"/>
    <w:rsid w:val="00BC5C1F"/>
    <w:rsid w:val="00BD0025"/>
    <w:rsid w:val="00BD1CF2"/>
    <w:rsid w:val="00BE0317"/>
    <w:rsid w:val="00BE18BD"/>
    <w:rsid w:val="00BF3B86"/>
    <w:rsid w:val="00C03CE3"/>
    <w:rsid w:val="00C07900"/>
    <w:rsid w:val="00C276A8"/>
    <w:rsid w:val="00C36474"/>
    <w:rsid w:val="00C43115"/>
    <w:rsid w:val="00C47751"/>
    <w:rsid w:val="00C51C0E"/>
    <w:rsid w:val="00C52DA1"/>
    <w:rsid w:val="00C56BD2"/>
    <w:rsid w:val="00C5746E"/>
    <w:rsid w:val="00C63D20"/>
    <w:rsid w:val="00C74648"/>
    <w:rsid w:val="00C80341"/>
    <w:rsid w:val="00CB78CD"/>
    <w:rsid w:val="00CC0F24"/>
    <w:rsid w:val="00CE2053"/>
    <w:rsid w:val="00CE75D4"/>
    <w:rsid w:val="00CF6E1D"/>
    <w:rsid w:val="00CF716E"/>
    <w:rsid w:val="00D061CE"/>
    <w:rsid w:val="00D117B6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DF48BE"/>
    <w:rsid w:val="00E06121"/>
    <w:rsid w:val="00E122A7"/>
    <w:rsid w:val="00E17423"/>
    <w:rsid w:val="00E20500"/>
    <w:rsid w:val="00E41269"/>
    <w:rsid w:val="00E64593"/>
    <w:rsid w:val="00E6703B"/>
    <w:rsid w:val="00E7414B"/>
    <w:rsid w:val="00E77191"/>
    <w:rsid w:val="00E80C92"/>
    <w:rsid w:val="00E90B9F"/>
    <w:rsid w:val="00E97127"/>
    <w:rsid w:val="00EA230B"/>
    <w:rsid w:val="00EA42A3"/>
    <w:rsid w:val="00EB321E"/>
    <w:rsid w:val="00EB3E62"/>
    <w:rsid w:val="00EC3954"/>
    <w:rsid w:val="00EC3C79"/>
    <w:rsid w:val="00EC3DDB"/>
    <w:rsid w:val="00EC4699"/>
    <w:rsid w:val="00ED1E7C"/>
    <w:rsid w:val="00ED5B98"/>
    <w:rsid w:val="00ED64CF"/>
    <w:rsid w:val="00EE065C"/>
    <w:rsid w:val="00EE1FD8"/>
    <w:rsid w:val="00EF0673"/>
    <w:rsid w:val="00EF1384"/>
    <w:rsid w:val="00F020CE"/>
    <w:rsid w:val="00F05EFE"/>
    <w:rsid w:val="00F06145"/>
    <w:rsid w:val="00F06C46"/>
    <w:rsid w:val="00F224DF"/>
    <w:rsid w:val="00F26111"/>
    <w:rsid w:val="00F27F78"/>
    <w:rsid w:val="00F40714"/>
    <w:rsid w:val="00F42901"/>
    <w:rsid w:val="00F43CE6"/>
    <w:rsid w:val="00F56375"/>
    <w:rsid w:val="00F575FC"/>
    <w:rsid w:val="00F60E6C"/>
    <w:rsid w:val="00F63D98"/>
    <w:rsid w:val="00F63DA8"/>
    <w:rsid w:val="00F64258"/>
    <w:rsid w:val="00F64996"/>
    <w:rsid w:val="00F767F0"/>
    <w:rsid w:val="00F77CF8"/>
    <w:rsid w:val="00F961CD"/>
    <w:rsid w:val="00F96308"/>
    <w:rsid w:val="00F967ED"/>
    <w:rsid w:val="00FA2361"/>
    <w:rsid w:val="00FA3016"/>
    <w:rsid w:val="00FB0439"/>
    <w:rsid w:val="00FC30E0"/>
    <w:rsid w:val="00FC5C0D"/>
    <w:rsid w:val="00FD0004"/>
    <w:rsid w:val="00FD3CCC"/>
    <w:rsid w:val="00FD3EFA"/>
    <w:rsid w:val="00FE0D34"/>
    <w:rsid w:val="00FE1B93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28283"/>
  <w15:docId w15:val="{4743238C-ABAA-41A2-B806-9B7900D5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32</_dlc_DocId>
    <_dlc_DocIdUrl xmlns="8fd5a542-f810-4106-ba02-5e73db8e4e9c">
      <Url>https://docs.regione.fvg.it/siti/siagri/_layouts/DocIdRedir.aspx?ID=ER57EAMX7MTK-27-332</Url>
      <Description>ER57EAMX7MTK-27-3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3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953048-44F8-4275-B41D-40E8993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6</cp:revision>
  <cp:lastPrinted>2022-09-06T07:05:00Z</cp:lastPrinted>
  <dcterms:created xsi:type="dcterms:W3CDTF">2022-09-06T06:20:00Z</dcterms:created>
  <dcterms:modified xsi:type="dcterms:W3CDTF">2022-09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1fc785a5-c636-43e5-bf26-6c7803e2875b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